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7131C" w14:textId="77777777" w:rsidR="007430EB" w:rsidRDefault="000111FA" w:rsidP="004703AD">
      <w:pPr>
        <w:spacing w:before="71" w:line="328" w:lineRule="auto"/>
        <w:ind w:left="3406" w:right="1827" w:hanging="833"/>
        <w:rPr>
          <w:rFonts w:ascii="Arial"/>
          <w:b/>
          <w:sz w:val="28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AE27F64" wp14:editId="4E3DF02D">
            <wp:simplePos x="0" y="0"/>
            <wp:positionH relativeFrom="page">
              <wp:posOffset>905255</wp:posOffset>
            </wp:positionH>
            <wp:positionV relativeFrom="paragraph">
              <wp:posOffset>38885</wp:posOffset>
            </wp:positionV>
            <wp:extent cx="957833" cy="107365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833" cy="1073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28"/>
        </w:rPr>
        <w:t>KAUNO TECHNOLOGIJOS UNIVERSITETAS</w:t>
      </w:r>
      <w:r>
        <w:rPr>
          <w:rFonts w:ascii="Arial"/>
          <w:b/>
          <w:spacing w:val="-75"/>
          <w:sz w:val="28"/>
        </w:rPr>
        <w:t xml:space="preserve"> </w:t>
      </w:r>
      <w:r>
        <w:rPr>
          <w:rFonts w:ascii="Arial"/>
          <w:b/>
          <w:sz w:val="28"/>
        </w:rPr>
        <w:t>INFORMATIKOS</w:t>
      </w:r>
      <w:r>
        <w:rPr>
          <w:rFonts w:ascii="Arial"/>
          <w:b/>
          <w:spacing w:val="5"/>
          <w:sz w:val="28"/>
        </w:rPr>
        <w:t xml:space="preserve"> </w:t>
      </w:r>
      <w:r>
        <w:rPr>
          <w:rFonts w:ascii="Arial"/>
          <w:b/>
          <w:sz w:val="28"/>
        </w:rPr>
        <w:t>FAKULTETAS</w:t>
      </w:r>
    </w:p>
    <w:p w14:paraId="78D50C1C" w14:textId="77777777" w:rsidR="007430EB" w:rsidRDefault="007430EB" w:rsidP="004703AD">
      <w:pPr>
        <w:pStyle w:val="BodyText"/>
        <w:rPr>
          <w:rFonts w:ascii="Arial"/>
          <w:b/>
          <w:sz w:val="30"/>
        </w:rPr>
      </w:pPr>
    </w:p>
    <w:p w14:paraId="203E8071" w14:textId="77777777" w:rsidR="007430EB" w:rsidRDefault="007430EB" w:rsidP="004703AD">
      <w:pPr>
        <w:pStyle w:val="BodyText"/>
        <w:rPr>
          <w:rFonts w:ascii="Arial"/>
          <w:b/>
          <w:sz w:val="30"/>
        </w:rPr>
      </w:pPr>
    </w:p>
    <w:p w14:paraId="18D222AE" w14:textId="77777777" w:rsidR="007430EB" w:rsidRDefault="007430EB" w:rsidP="004703AD">
      <w:pPr>
        <w:pStyle w:val="BodyText"/>
        <w:rPr>
          <w:rFonts w:ascii="Arial"/>
          <w:b/>
          <w:sz w:val="30"/>
        </w:rPr>
      </w:pPr>
    </w:p>
    <w:p w14:paraId="50892675" w14:textId="77777777" w:rsidR="007430EB" w:rsidRDefault="007430EB" w:rsidP="004703AD">
      <w:pPr>
        <w:pStyle w:val="BodyText"/>
        <w:rPr>
          <w:rFonts w:ascii="Arial"/>
          <w:b/>
          <w:sz w:val="30"/>
        </w:rPr>
      </w:pPr>
    </w:p>
    <w:p w14:paraId="389527A7" w14:textId="77777777" w:rsidR="007430EB" w:rsidRDefault="007430EB" w:rsidP="004703AD">
      <w:pPr>
        <w:pStyle w:val="BodyText"/>
        <w:rPr>
          <w:rFonts w:ascii="Arial"/>
          <w:b/>
          <w:sz w:val="30"/>
        </w:rPr>
      </w:pPr>
    </w:p>
    <w:p w14:paraId="4D1F00A4" w14:textId="77777777" w:rsidR="007430EB" w:rsidRDefault="007430EB" w:rsidP="004703AD">
      <w:pPr>
        <w:pStyle w:val="BodyText"/>
        <w:rPr>
          <w:rFonts w:ascii="Arial"/>
          <w:b/>
          <w:sz w:val="30"/>
        </w:rPr>
      </w:pPr>
    </w:p>
    <w:p w14:paraId="39687EA7" w14:textId="77777777" w:rsidR="007430EB" w:rsidRDefault="007430EB" w:rsidP="004703AD">
      <w:pPr>
        <w:pStyle w:val="BodyText"/>
        <w:rPr>
          <w:rFonts w:ascii="Arial"/>
          <w:b/>
          <w:sz w:val="30"/>
        </w:rPr>
      </w:pPr>
    </w:p>
    <w:p w14:paraId="78CF95CB" w14:textId="77777777" w:rsidR="007430EB" w:rsidRDefault="007430EB" w:rsidP="004703AD">
      <w:pPr>
        <w:pStyle w:val="BodyText"/>
        <w:rPr>
          <w:rFonts w:ascii="Arial"/>
          <w:b/>
          <w:sz w:val="30"/>
        </w:rPr>
      </w:pPr>
    </w:p>
    <w:p w14:paraId="4EB297BD" w14:textId="77777777" w:rsidR="007430EB" w:rsidRDefault="007430EB" w:rsidP="004703AD">
      <w:pPr>
        <w:pStyle w:val="BodyText"/>
        <w:rPr>
          <w:rFonts w:ascii="Arial"/>
          <w:b/>
          <w:sz w:val="30"/>
        </w:rPr>
      </w:pPr>
    </w:p>
    <w:p w14:paraId="34740567" w14:textId="77777777" w:rsidR="007430EB" w:rsidRDefault="007430EB" w:rsidP="004703AD">
      <w:pPr>
        <w:pStyle w:val="BodyText"/>
        <w:rPr>
          <w:rFonts w:ascii="Arial"/>
          <w:b/>
          <w:sz w:val="30"/>
        </w:rPr>
      </w:pPr>
    </w:p>
    <w:p w14:paraId="62000ECB" w14:textId="77777777" w:rsidR="007430EB" w:rsidRDefault="007430EB" w:rsidP="004703AD">
      <w:pPr>
        <w:pStyle w:val="BodyText"/>
        <w:rPr>
          <w:rFonts w:ascii="Arial"/>
          <w:b/>
          <w:sz w:val="30"/>
        </w:rPr>
      </w:pPr>
    </w:p>
    <w:p w14:paraId="37445B70" w14:textId="77777777" w:rsidR="007430EB" w:rsidRDefault="007430EB" w:rsidP="004703AD">
      <w:pPr>
        <w:pStyle w:val="BodyText"/>
        <w:rPr>
          <w:rFonts w:ascii="Arial"/>
          <w:b/>
          <w:sz w:val="30"/>
        </w:rPr>
      </w:pPr>
    </w:p>
    <w:p w14:paraId="54749B6C" w14:textId="77777777" w:rsidR="007430EB" w:rsidRDefault="007430EB" w:rsidP="004703AD">
      <w:pPr>
        <w:pStyle w:val="BodyText"/>
        <w:rPr>
          <w:rFonts w:ascii="Arial"/>
          <w:b/>
          <w:sz w:val="30"/>
        </w:rPr>
      </w:pPr>
    </w:p>
    <w:p w14:paraId="187B5FDE" w14:textId="77777777" w:rsidR="007430EB" w:rsidRDefault="007430EB" w:rsidP="004703AD">
      <w:pPr>
        <w:pStyle w:val="BodyText"/>
        <w:spacing w:before="11"/>
        <w:rPr>
          <w:rFonts w:ascii="Arial"/>
          <w:b/>
          <w:sz w:val="32"/>
        </w:rPr>
      </w:pPr>
    </w:p>
    <w:p w14:paraId="50199520" w14:textId="48970BFB" w:rsidR="007430EB" w:rsidRPr="00426E7F" w:rsidRDefault="000111FA" w:rsidP="004703AD">
      <w:pPr>
        <w:pStyle w:val="Title"/>
        <w:rPr>
          <w:lang w:val="en-US"/>
        </w:rPr>
      </w:pPr>
      <w:r>
        <w:t>Algoritmų sudarymas ir analizė</w:t>
      </w:r>
      <w:r>
        <w:rPr>
          <w:spacing w:val="-86"/>
        </w:rPr>
        <w:t xml:space="preserve"> </w:t>
      </w:r>
      <w:r>
        <w:t>Laboratorinis darbas</w:t>
      </w:r>
      <w:r>
        <w:rPr>
          <w:spacing w:val="-1"/>
        </w:rPr>
        <w:t xml:space="preserve"> </w:t>
      </w:r>
      <w:r>
        <w:t xml:space="preserve">Nr. </w:t>
      </w:r>
      <w:r w:rsidR="007E5C75">
        <w:rPr>
          <w:lang w:val="en-US"/>
        </w:rPr>
        <w:t>3</w:t>
      </w:r>
    </w:p>
    <w:p w14:paraId="007ABF6D" w14:textId="77777777" w:rsidR="007430EB" w:rsidRDefault="007430EB" w:rsidP="004703AD">
      <w:pPr>
        <w:pStyle w:val="BodyText"/>
        <w:rPr>
          <w:rFonts w:ascii="Arial"/>
          <w:b/>
          <w:sz w:val="20"/>
        </w:rPr>
      </w:pPr>
    </w:p>
    <w:p w14:paraId="000E6110" w14:textId="77777777" w:rsidR="007430EB" w:rsidRDefault="007430EB" w:rsidP="004703AD">
      <w:pPr>
        <w:pStyle w:val="BodyText"/>
        <w:rPr>
          <w:rFonts w:ascii="Arial"/>
          <w:b/>
          <w:sz w:val="20"/>
        </w:rPr>
      </w:pPr>
    </w:p>
    <w:p w14:paraId="42AE5996" w14:textId="77777777" w:rsidR="007430EB" w:rsidRDefault="007430EB" w:rsidP="004703AD">
      <w:pPr>
        <w:pStyle w:val="BodyText"/>
        <w:rPr>
          <w:rFonts w:ascii="Arial"/>
          <w:b/>
          <w:sz w:val="20"/>
        </w:rPr>
      </w:pPr>
    </w:p>
    <w:p w14:paraId="35AFAC5D" w14:textId="77777777" w:rsidR="007430EB" w:rsidRDefault="007430EB" w:rsidP="004703AD">
      <w:pPr>
        <w:pStyle w:val="BodyText"/>
        <w:rPr>
          <w:rFonts w:ascii="Arial"/>
          <w:b/>
          <w:sz w:val="20"/>
        </w:rPr>
      </w:pPr>
    </w:p>
    <w:p w14:paraId="2F744972" w14:textId="77777777" w:rsidR="007430EB" w:rsidRDefault="007430EB" w:rsidP="004703AD">
      <w:pPr>
        <w:pStyle w:val="BodyText"/>
        <w:rPr>
          <w:rFonts w:ascii="Arial"/>
          <w:b/>
          <w:sz w:val="20"/>
        </w:rPr>
      </w:pPr>
    </w:p>
    <w:p w14:paraId="1B327634" w14:textId="77777777" w:rsidR="007430EB" w:rsidRDefault="007430EB" w:rsidP="004703AD">
      <w:pPr>
        <w:pStyle w:val="BodyText"/>
        <w:rPr>
          <w:rFonts w:ascii="Arial"/>
          <w:b/>
          <w:sz w:val="20"/>
        </w:rPr>
      </w:pPr>
    </w:p>
    <w:p w14:paraId="79ED6FEB" w14:textId="77777777" w:rsidR="007430EB" w:rsidRDefault="007430EB" w:rsidP="004703AD">
      <w:pPr>
        <w:pStyle w:val="BodyText"/>
        <w:rPr>
          <w:rFonts w:ascii="Arial"/>
          <w:b/>
          <w:sz w:val="20"/>
        </w:rPr>
      </w:pPr>
    </w:p>
    <w:p w14:paraId="24EB9211" w14:textId="77777777" w:rsidR="007430EB" w:rsidRDefault="007430EB" w:rsidP="004703AD">
      <w:pPr>
        <w:pStyle w:val="BodyText"/>
        <w:spacing w:before="3"/>
        <w:rPr>
          <w:rFonts w:ascii="Arial"/>
          <w:b/>
          <w:sz w:val="16"/>
        </w:rPr>
      </w:pPr>
    </w:p>
    <w:p w14:paraId="7C4F6E37" w14:textId="77777777" w:rsidR="007430EB" w:rsidRDefault="000111FA" w:rsidP="004703AD">
      <w:pPr>
        <w:pStyle w:val="Heading3"/>
        <w:spacing w:before="90"/>
        <w:ind w:left="3341"/>
      </w:pPr>
      <w:r>
        <w:t>Atliko:</w:t>
      </w:r>
    </w:p>
    <w:p w14:paraId="0E441E3B" w14:textId="6044E557" w:rsidR="007430EB" w:rsidRPr="00426E7F" w:rsidRDefault="00867A56" w:rsidP="004703AD">
      <w:pPr>
        <w:pStyle w:val="Heading3"/>
        <w:ind w:right="943"/>
        <w:rPr>
          <w:lang w:val="en-US"/>
        </w:rPr>
      </w:pPr>
      <w:r>
        <w:t xml:space="preserve">    </w:t>
      </w:r>
      <w:r w:rsidR="0076381D">
        <w:t xml:space="preserve">Rokas </w:t>
      </w:r>
      <w:r w:rsidR="00426E7F">
        <w:t xml:space="preserve">Marcinkevičius IFF </w:t>
      </w:r>
      <w:r w:rsidR="00426E7F">
        <w:rPr>
          <w:lang w:val="en-US"/>
        </w:rPr>
        <w:t>2-10</w:t>
      </w:r>
    </w:p>
    <w:p w14:paraId="664886C9" w14:textId="77777777" w:rsidR="007430EB" w:rsidRDefault="000111FA" w:rsidP="004703AD">
      <w:pPr>
        <w:pStyle w:val="Heading3"/>
        <w:ind w:left="3405"/>
      </w:pPr>
      <w:r>
        <w:t>Priėmė:</w:t>
      </w:r>
    </w:p>
    <w:p w14:paraId="0767C68F" w14:textId="77777777" w:rsidR="007430EB" w:rsidRDefault="000111FA" w:rsidP="004703AD">
      <w:pPr>
        <w:pStyle w:val="Heading3"/>
        <w:ind w:right="10"/>
      </w:pPr>
      <w:r>
        <w:t>Doc.</w:t>
      </w:r>
      <w:r>
        <w:rPr>
          <w:spacing w:val="-2"/>
        </w:rPr>
        <w:t xml:space="preserve"> </w:t>
      </w:r>
      <w:r>
        <w:t>Dalius</w:t>
      </w:r>
      <w:r>
        <w:rPr>
          <w:spacing w:val="-1"/>
        </w:rPr>
        <w:t xml:space="preserve"> </w:t>
      </w:r>
      <w:r>
        <w:t>Makackas</w:t>
      </w:r>
    </w:p>
    <w:p w14:paraId="333900E4" w14:textId="77777777" w:rsidR="007430EB" w:rsidRDefault="007430EB" w:rsidP="004703AD">
      <w:pPr>
        <w:pStyle w:val="BodyText"/>
        <w:rPr>
          <w:rFonts w:ascii="Times New Roman"/>
          <w:sz w:val="26"/>
        </w:rPr>
      </w:pPr>
    </w:p>
    <w:p w14:paraId="2CE3F35C" w14:textId="77777777" w:rsidR="007430EB" w:rsidRDefault="007430EB" w:rsidP="004703AD">
      <w:pPr>
        <w:pStyle w:val="BodyText"/>
        <w:rPr>
          <w:rFonts w:ascii="Times New Roman"/>
          <w:sz w:val="26"/>
        </w:rPr>
      </w:pPr>
    </w:p>
    <w:p w14:paraId="3FFBE3AB" w14:textId="77777777" w:rsidR="007430EB" w:rsidRDefault="007430EB" w:rsidP="004703AD">
      <w:pPr>
        <w:pStyle w:val="BodyText"/>
        <w:rPr>
          <w:rFonts w:ascii="Times New Roman"/>
          <w:sz w:val="26"/>
        </w:rPr>
      </w:pPr>
    </w:p>
    <w:p w14:paraId="3D59E965" w14:textId="77777777" w:rsidR="007430EB" w:rsidRDefault="007430EB" w:rsidP="004703AD">
      <w:pPr>
        <w:pStyle w:val="BodyText"/>
        <w:rPr>
          <w:rFonts w:ascii="Times New Roman"/>
          <w:sz w:val="26"/>
        </w:rPr>
      </w:pPr>
    </w:p>
    <w:p w14:paraId="3D5B8C1A" w14:textId="77777777" w:rsidR="007430EB" w:rsidRDefault="007430EB" w:rsidP="004703AD">
      <w:pPr>
        <w:pStyle w:val="BodyText"/>
        <w:rPr>
          <w:rFonts w:ascii="Times New Roman"/>
          <w:sz w:val="26"/>
        </w:rPr>
      </w:pPr>
    </w:p>
    <w:p w14:paraId="7C1A9510" w14:textId="77777777" w:rsidR="007430EB" w:rsidRDefault="007430EB" w:rsidP="004703AD">
      <w:pPr>
        <w:pStyle w:val="BodyText"/>
        <w:rPr>
          <w:rFonts w:ascii="Times New Roman"/>
          <w:sz w:val="26"/>
        </w:rPr>
      </w:pPr>
    </w:p>
    <w:p w14:paraId="22D57BED" w14:textId="77777777" w:rsidR="007430EB" w:rsidRDefault="007430EB" w:rsidP="004703AD">
      <w:pPr>
        <w:pStyle w:val="BodyText"/>
        <w:rPr>
          <w:rFonts w:ascii="Times New Roman"/>
          <w:sz w:val="26"/>
        </w:rPr>
      </w:pPr>
    </w:p>
    <w:p w14:paraId="73000956" w14:textId="77777777" w:rsidR="007430EB" w:rsidRDefault="007430EB" w:rsidP="004703AD">
      <w:pPr>
        <w:pStyle w:val="BodyText"/>
        <w:rPr>
          <w:rFonts w:ascii="Times New Roman"/>
          <w:sz w:val="26"/>
        </w:rPr>
      </w:pPr>
    </w:p>
    <w:p w14:paraId="63732B11" w14:textId="77777777" w:rsidR="007430EB" w:rsidRDefault="007430EB" w:rsidP="004703AD">
      <w:pPr>
        <w:pStyle w:val="BodyText"/>
        <w:rPr>
          <w:rFonts w:ascii="Times New Roman"/>
          <w:sz w:val="26"/>
        </w:rPr>
      </w:pPr>
    </w:p>
    <w:p w14:paraId="54480AB5" w14:textId="77777777" w:rsidR="007430EB" w:rsidRDefault="007430EB" w:rsidP="004703AD">
      <w:pPr>
        <w:pStyle w:val="BodyText"/>
        <w:spacing w:before="3"/>
        <w:rPr>
          <w:rFonts w:ascii="Times New Roman"/>
          <w:sz w:val="35"/>
        </w:rPr>
      </w:pPr>
    </w:p>
    <w:p w14:paraId="6ACFB24B" w14:textId="193DACA4" w:rsidR="007430EB" w:rsidRDefault="000111FA" w:rsidP="004703AD">
      <w:pPr>
        <w:ind w:left="1809" w:right="179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KAUNAS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202</w:t>
      </w:r>
      <w:r w:rsidR="00426E7F">
        <w:rPr>
          <w:rFonts w:ascii="Arial"/>
          <w:b/>
          <w:sz w:val="28"/>
        </w:rPr>
        <w:t>4</w:t>
      </w:r>
    </w:p>
    <w:p w14:paraId="3CF7E0B5" w14:textId="77777777" w:rsidR="007430EB" w:rsidRDefault="007430EB" w:rsidP="004703AD">
      <w:pPr>
        <w:jc w:val="center"/>
        <w:rPr>
          <w:rFonts w:ascii="Arial"/>
          <w:sz w:val="28"/>
        </w:rPr>
        <w:sectPr w:rsidR="007430EB" w:rsidSect="00D86092">
          <w:type w:val="continuous"/>
          <w:pgSz w:w="11910" w:h="16840"/>
          <w:pgMar w:top="760" w:right="400" w:bottom="280" w:left="1240" w:header="720" w:footer="720" w:gutter="0"/>
          <w:cols w:space="720"/>
        </w:sectPr>
      </w:pPr>
    </w:p>
    <w:p w14:paraId="0C74442B" w14:textId="77777777" w:rsidR="007430EB" w:rsidRDefault="000111FA" w:rsidP="004703AD">
      <w:pPr>
        <w:spacing w:before="71"/>
        <w:ind w:left="1740" w:right="179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TURINYS</w:t>
      </w:r>
    </w:p>
    <w:sdt>
      <w:sdtPr>
        <w:rPr>
          <w:rFonts w:ascii="Trebuchet MS" w:eastAsia="Trebuchet MS" w:hAnsi="Trebuchet MS" w:cs="Trebuchet MS"/>
          <w:b w:val="0"/>
          <w:bCs w:val="0"/>
          <w:sz w:val="22"/>
          <w:szCs w:val="22"/>
        </w:rPr>
        <w:id w:val="-414865052"/>
        <w:docPartObj>
          <w:docPartGallery w:val="Table of Contents"/>
          <w:docPartUnique/>
        </w:docPartObj>
      </w:sdtPr>
      <w:sdtContent>
        <w:p w14:paraId="79C47C83" w14:textId="0157C1AF" w:rsidR="00D13867" w:rsidRDefault="000111FA">
          <w:pPr>
            <w:pStyle w:val="TOC1"/>
            <w:tabs>
              <w:tab w:val="right" w:leader="dot" w:pos="102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66070867" w:history="1">
            <w:r w:rsidR="00D13867" w:rsidRPr="00223544">
              <w:rPr>
                <w:rStyle w:val="Hyperlink"/>
                <w:noProof/>
              </w:rPr>
              <w:t>1. UŽDUOTIS</w:t>
            </w:r>
            <w:r w:rsidR="00D13867">
              <w:rPr>
                <w:noProof/>
                <w:webHidden/>
              </w:rPr>
              <w:tab/>
            </w:r>
            <w:r w:rsidR="00D13867">
              <w:rPr>
                <w:noProof/>
                <w:webHidden/>
              </w:rPr>
              <w:fldChar w:fldCharType="begin"/>
            </w:r>
            <w:r w:rsidR="00D13867">
              <w:rPr>
                <w:noProof/>
                <w:webHidden/>
              </w:rPr>
              <w:instrText xml:space="preserve"> PAGEREF _Toc166070867 \h </w:instrText>
            </w:r>
            <w:r w:rsidR="00D13867">
              <w:rPr>
                <w:noProof/>
                <w:webHidden/>
              </w:rPr>
            </w:r>
            <w:r w:rsidR="00D13867">
              <w:rPr>
                <w:noProof/>
                <w:webHidden/>
              </w:rPr>
              <w:fldChar w:fldCharType="separate"/>
            </w:r>
            <w:r w:rsidR="00E0041E">
              <w:rPr>
                <w:noProof/>
                <w:webHidden/>
              </w:rPr>
              <w:t>3</w:t>
            </w:r>
            <w:r w:rsidR="00D13867">
              <w:rPr>
                <w:noProof/>
                <w:webHidden/>
              </w:rPr>
              <w:fldChar w:fldCharType="end"/>
            </w:r>
          </w:hyperlink>
        </w:p>
        <w:p w14:paraId="01E9B8BC" w14:textId="1351C297" w:rsidR="00D13867" w:rsidRDefault="00D13867">
          <w:pPr>
            <w:pStyle w:val="TOC2"/>
            <w:tabs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6070868" w:history="1">
            <w:r w:rsidRPr="00223544">
              <w:rPr>
                <w:rStyle w:val="Hyperlink"/>
                <w:noProof/>
              </w:rPr>
              <w:t>Rekursinis sprendi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4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C39C" w14:textId="7EE185CC" w:rsidR="00D13867" w:rsidRDefault="00D13867">
          <w:pPr>
            <w:pStyle w:val="TOC2"/>
            <w:tabs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6070869" w:history="1">
            <w:r w:rsidRPr="00223544">
              <w:rPr>
                <w:rStyle w:val="Hyperlink"/>
                <w:noProof/>
              </w:rPr>
              <w:t>Dinaminis sprendi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4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242B" w14:textId="48DE7CC6" w:rsidR="00D13867" w:rsidRDefault="00D13867">
          <w:pPr>
            <w:pStyle w:val="TOC1"/>
            <w:tabs>
              <w:tab w:val="right" w:leader="dot" w:pos="102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070870" w:history="1">
            <w:r w:rsidRPr="00223544">
              <w:rPr>
                <w:rStyle w:val="Hyperlink"/>
                <w:noProof/>
              </w:rPr>
              <w:t>2. UŽDUOT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4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17724" w14:textId="47AF8C0E" w:rsidR="00D13867" w:rsidRDefault="00D13867">
          <w:pPr>
            <w:pStyle w:val="TOC2"/>
            <w:tabs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6070871" w:history="1">
            <w:r w:rsidRPr="00223544">
              <w:rPr>
                <w:rStyle w:val="Hyperlink"/>
                <w:noProof/>
              </w:rPr>
              <w:t>Rekursinis sprendi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4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5AAC" w14:textId="7E28925D" w:rsidR="00D13867" w:rsidRDefault="00D13867">
          <w:pPr>
            <w:pStyle w:val="TOC2"/>
            <w:tabs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6070872" w:history="1">
            <w:r w:rsidRPr="00223544">
              <w:rPr>
                <w:rStyle w:val="Hyperlink"/>
                <w:noProof/>
              </w:rPr>
              <w:t>Dinaminis spre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4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32A0" w14:textId="66F753F9" w:rsidR="007430EB" w:rsidRDefault="000111FA" w:rsidP="004703AD">
          <w:r>
            <w:fldChar w:fldCharType="end"/>
          </w:r>
        </w:p>
      </w:sdtContent>
    </w:sdt>
    <w:p w14:paraId="4C210CF3" w14:textId="77777777" w:rsidR="007430EB" w:rsidRDefault="007430EB" w:rsidP="004703AD">
      <w:pPr>
        <w:sectPr w:rsidR="007430EB" w:rsidSect="00D86092">
          <w:footerReference w:type="default" r:id="rId9"/>
          <w:pgSz w:w="11910" w:h="16840"/>
          <w:pgMar w:top="760" w:right="400" w:bottom="780" w:left="1240" w:header="0" w:footer="580" w:gutter="0"/>
          <w:pgNumType w:start="2"/>
          <w:cols w:space="720"/>
        </w:sectPr>
      </w:pPr>
    </w:p>
    <w:p w14:paraId="0E337DE3" w14:textId="4D149233" w:rsidR="00D13867" w:rsidRDefault="00D13867" w:rsidP="00D13867">
      <w:pPr>
        <w:pStyle w:val="Heading1"/>
        <w:ind w:left="0" w:firstLine="0"/>
      </w:pPr>
      <w:bookmarkStart w:id="0" w:name="_Toc166070867"/>
      <w:r>
        <w:lastRenderedPageBreak/>
        <w:t xml:space="preserve">1. </w:t>
      </w:r>
      <w:r>
        <w:t>UŽDUOTIS</w:t>
      </w:r>
      <w:bookmarkEnd w:id="0"/>
    </w:p>
    <w:p w14:paraId="68711998" w14:textId="77777777" w:rsidR="00D13867" w:rsidRDefault="00D13867" w:rsidP="00D13867">
      <w:pPr>
        <w:pStyle w:val="Heading2"/>
        <w:ind w:left="540"/>
      </w:pPr>
      <w:bookmarkStart w:id="1" w:name="_Toc166070868"/>
      <w:r>
        <w:t>Rekursinis sprendimas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1"/>
        <w:gridCol w:w="2404"/>
        <w:gridCol w:w="1975"/>
      </w:tblGrid>
      <w:tr w:rsidR="00D13867" w14:paraId="0DFEB872" w14:textId="77777777" w:rsidTr="00DE78D6">
        <w:tc>
          <w:tcPr>
            <w:tcW w:w="4971" w:type="dxa"/>
          </w:tcPr>
          <w:p w14:paraId="55EFDBE5" w14:textId="77777777" w:rsidR="00D13867" w:rsidRPr="0073066D" w:rsidRDefault="00D13867" w:rsidP="00DE78D6">
            <w:pPr>
              <w:rPr>
                <w:b/>
                <w:bCs/>
              </w:rPr>
            </w:pPr>
            <w:r w:rsidRPr="0073066D">
              <w:rPr>
                <w:b/>
                <w:bCs/>
              </w:rPr>
              <w:t>Kodo eilutė</w:t>
            </w:r>
          </w:p>
        </w:tc>
        <w:tc>
          <w:tcPr>
            <w:tcW w:w="2404" w:type="dxa"/>
          </w:tcPr>
          <w:p w14:paraId="6DD3CDCF" w14:textId="77777777" w:rsidR="00D13867" w:rsidRPr="0073066D" w:rsidRDefault="00D13867" w:rsidP="00DE78D6">
            <w:pPr>
              <w:rPr>
                <w:b/>
                <w:bCs/>
              </w:rPr>
            </w:pPr>
            <w:r w:rsidRPr="0073066D">
              <w:rPr>
                <w:b/>
                <w:bCs/>
              </w:rPr>
              <w:t>Kaina</w:t>
            </w:r>
          </w:p>
        </w:tc>
        <w:tc>
          <w:tcPr>
            <w:tcW w:w="1975" w:type="dxa"/>
          </w:tcPr>
          <w:p w14:paraId="718B746F" w14:textId="77777777" w:rsidR="00D13867" w:rsidRPr="0073066D" w:rsidRDefault="00D13867" w:rsidP="00DE78D6">
            <w:pPr>
              <w:rPr>
                <w:b/>
                <w:bCs/>
              </w:rPr>
            </w:pPr>
            <w:r w:rsidRPr="0073066D">
              <w:rPr>
                <w:b/>
                <w:bCs/>
              </w:rPr>
              <w:t>Kiekis</w:t>
            </w:r>
          </w:p>
        </w:tc>
      </w:tr>
      <w:tr w:rsidR="00D13867" w14:paraId="70C89A7C" w14:textId="77777777" w:rsidTr="00DE78D6">
        <w:tc>
          <w:tcPr>
            <w:tcW w:w="4971" w:type="dxa"/>
          </w:tcPr>
          <w:p w14:paraId="7FF69319" w14:textId="77777777" w:rsidR="00D13867" w:rsidRPr="00A4150F" w:rsidRDefault="00D13867" w:rsidP="00DE78D6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A4150F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 w:rsidRPr="00A415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4150F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 w:rsidRPr="00A415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Points(</w:t>
            </w:r>
            <w:r w:rsidRPr="00A4150F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 w:rsidRPr="00A415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, </w:t>
            </w:r>
            <w:r w:rsidRPr="00A4150F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 w:rsidRPr="00A415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y)</w:t>
            </w:r>
          </w:p>
        </w:tc>
        <w:tc>
          <w:tcPr>
            <w:tcW w:w="2404" w:type="dxa"/>
          </w:tcPr>
          <w:p w14:paraId="3176344C" w14:textId="77777777" w:rsidR="00D13867" w:rsidRDefault="00D13867" w:rsidP="00DE78D6"/>
        </w:tc>
        <w:tc>
          <w:tcPr>
            <w:tcW w:w="1975" w:type="dxa"/>
          </w:tcPr>
          <w:p w14:paraId="1EC11829" w14:textId="77777777" w:rsidR="00D13867" w:rsidRDefault="00D13867" w:rsidP="00DE78D6"/>
        </w:tc>
      </w:tr>
      <w:tr w:rsidR="00D13867" w14:paraId="76A061F5" w14:textId="77777777" w:rsidTr="00DE78D6">
        <w:tc>
          <w:tcPr>
            <w:tcW w:w="4971" w:type="dxa"/>
          </w:tcPr>
          <w:p w14:paraId="5ADB6CB9" w14:textId="77777777" w:rsidR="00D13867" w:rsidRDefault="00D13867" w:rsidP="00DE78D6">
            <w:r w:rsidRPr="00A415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  <w:tc>
          <w:tcPr>
            <w:tcW w:w="2404" w:type="dxa"/>
          </w:tcPr>
          <w:p w14:paraId="2EE6E1C8" w14:textId="77777777" w:rsidR="00D13867" w:rsidRDefault="00D13867" w:rsidP="00DE78D6"/>
        </w:tc>
        <w:tc>
          <w:tcPr>
            <w:tcW w:w="1975" w:type="dxa"/>
          </w:tcPr>
          <w:p w14:paraId="6A7070B3" w14:textId="77777777" w:rsidR="00D13867" w:rsidRDefault="00D13867" w:rsidP="00DE78D6"/>
        </w:tc>
      </w:tr>
      <w:tr w:rsidR="00D13867" w14:paraId="78A391D0" w14:textId="77777777" w:rsidTr="00DE78D6">
        <w:tc>
          <w:tcPr>
            <w:tcW w:w="4971" w:type="dxa"/>
          </w:tcPr>
          <w:p w14:paraId="01DAF988" w14:textId="77777777" w:rsidR="00D13867" w:rsidRDefault="00D13867" w:rsidP="00DE78D6">
            <w:r w:rsidRPr="00A415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A4150F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 w:rsidRPr="00A415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ows = board.GetLength(0);</w:t>
            </w:r>
          </w:p>
        </w:tc>
        <w:tc>
          <w:tcPr>
            <w:tcW w:w="2404" w:type="dxa"/>
          </w:tcPr>
          <w:p w14:paraId="48A37DE5" w14:textId="77777777" w:rsidR="00D13867" w:rsidRDefault="00D13867" w:rsidP="00DE78D6">
            <w:r>
              <w:t>C1</w:t>
            </w:r>
          </w:p>
        </w:tc>
        <w:tc>
          <w:tcPr>
            <w:tcW w:w="1975" w:type="dxa"/>
          </w:tcPr>
          <w:p w14:paraId="43218978" w14:textId="77777777" w:rsidR="00D13867" w:rsidRDefault="00D13867" w:rsidP="00DE78D6">
            <w:r>
              <w:t>1</w:t>
            </w:r>
          </w:p>
        </w:tc>
      </w:tr>
      <w:tr w:rsidR="00D13867" w14:paraId="526DB6C6" w14:textId="77777777" w:rsidTr="00DE78D6">
        <w:tc>
          <w:tcPr>
            <w:tcW w:w="4971" w:type="dxa"/>
          </w:tcPr>
          <w:p w14:paraId="361DD4DF" w14:textId="77777777" w:rsidR="00D13867" w:rsidRDefault="00D13867" w:rsidP="00DE78D6">
            <w:r w:rsidRPr="00A415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A4150F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 w:rsidRPr="00A415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ls = board.GetLength(1);</w:t>
            </w:r>
          </w:p>
        </w:tc>
        <w:tc>
          <w:tcPr>
            <w:tcW w:w="2404" w:type="dxa"/>
          </w:tcPr>
          <w:p w14:paraId="317C2FAD" w14:textId="77777777" w:rsidR="00D13867" w:rsidRDefault="00D13867" w:rsidP="00DE78D6">
            <w:r>
              <w:t>C2</w:t>
            </w:r>
          </w:p>
        </w:tc>
        <w:tc>
          <w:tcPr>
            <w:tcW w:w="1975" w:type="dxa"/>
          </w:tcPr>
          <w:p w14:paraId="043DD053" w14:textId="77777777" w:rsidR="00D13867" w:rsidRDefault="00D13867" w:rsidP="00DE78D6">
            <w:r>
              <w:t>1</w:t>
            </w:r>
          </w:p>
        </w:tc>
      </w:tr>
      <w:tr w:rsidR="00D13867" w14:paraId="022D11A4" w14:textId="77777777" w:rsidTr="00DE78D6">
        <w:tc>
          <w:tcPr>
            <w:tcW w:w="4971" w:type="dxa"/>
          </w:tcPr>
          <w:p w14:paraId="5609B3BA" w14:textId="77777777" w:rsidR="00D13867" w:rsidRDefault="00D13867" w:rsidP="00DE78D6"/>
        </w:tc>
        <w:tc>
          <w:tcPr>
            <w:tcW w:w="2404" w:type="dxa"/>
          </w:tcPr>
          <w:p w14:paraId="4D40D2B1" w14:textId="77777777" w:rsidR="00D13867" w:rsidRDefault="00D13867" w:rsidP="00DE78D6"/>
        </w:tc>
        <w:tc>
          <w:tcPr>
            <w:tcW w:w="1975" w:type="dxa"/>
          </w:tcPr>
          <w:p w14:paraId="4ADFAE43" w14:textId="77777777" w:rsidR="00D13867" w:rsidRDefault="00D13867" w:rsidP="00DE78D6"/>
        </w:tc>
      </w:tr>
      <w:tr w:rsidR="00D13867" w14:paraId="4941C07C" w14:textId="77777777" w:rsidTr="00DE78D6">
        <w:tc>
          <w:tcPr>
            <w:tcW w:w="4971" w:type="dxa"/>
          </w:tcPr>
          <w:p w14:paraId="160A7721" w14:textId="77777777" w:rsidR="00D13867" w:rsidRDefault="00D13867" w:rsidP="00DE78D6">
            <w:r w:rsidRPr="00A415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A4150F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 w:rsidRPr="00A415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x == rows - 1 &amp;&amp; y == cols - 1)</w:t>
            </w:r>
          </w:p>
        </w:tc>
        <w:tc>
          <w:tcPr>
            <w:tcW w:w="2404" w:type="dxa"/>
          </w:tcPr>
          <w:p w14:paraId="2A88E976" w14:textId="77777777" w:rsidR="00D13867" w:rsidRDefault="00D13867" w:rsidP="00DE78D6">
            <w:r>
              <w:t>C3</w:t>
            </w:r>
          </w:p>
        </w:tc>
        <w:tc>
          <w:tcPr>
            <w:tcW w:w="1975" w:type="dxa"/>
          </w:tcPr>
          <w:p w14:paraId="61710E62" w14:textId="77777777" w:rsidR="00D13867" w:rsidRDefault="00D13867" w:rsidP="00DE78D6">
            <w:r>
              <w:t>1</w:t>
            </w:r>
          </w:p>
        </w:tc>
      </w:tr>
      <w:tr w:rsidR="00D13867" w14:paraId="7FC6B27E" w14:textId="77777777" w:rsidTr="00DE78D6">
        <w:tc>
          <w:tcPr>
            <w:tcW w:w="4971" w:type="dxa"/>
          </w:tcPr>
          <w:p w14:paraId="7A822AB0" w14:textId="77777777" w:rsidR="00D13867" w:rsidRDefault="00D13867" w:rsidP="00DE78D6">
            <w:r w:rsidRPr="00A415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A4150F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 w:rsidRPr="00A415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oard[x, y];</w:t>
            </w:r>
          </w:p>
        </w:tc>
        <w:tc>
          <w:tcPr>
            <w:tcW w:w="2404" w:type="dxa"/>
          </w:tcPr>
          <w:p w14:paraId="6EAC9360" w14:textId="77777777" w:rsidR="00D13867" w:rsidRDefault="00D13867" w:rsidP="00DE78D6">
            <w:r>
              <w:t>C4</w:t>
            </w:r>
          </w:p>
        </w:tc>
        <w:tc>
          <w:tcPr>
            <w:tcW w:w="1975" w:type="dxa"/>
          </w:tcPr>
          <w:p w14:paraId="6D9ECA60" w14:textId="77777777" w:rsidR="00D13867" w:rsidRDefault="00D13867" w:rsidP="00DE78D6">
            <w:r>
              <w:t>1</w:t>
            </w:r>
          </w:p>
        </w:tc>
      </w:tr>
      <w:tr w:rsidR="00D13867" w14:paraId="7D28569B" w14:textId="77777777" w:rsidTr="00DE78D6">
        <w:tc>
          <w:tcPr>
            <w:tcW w:w="4971" w:type="dxa"/>
          </w:tcPr>
          <w:p w14:paraId="04BA8217" w14:textId="77777777" w:rsidR="00D13867" w:rsidRDefault="00D13867" w:rsidP="00DE78D6">
            <w:r w:rsidRPr="00A415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A4150F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 w:rsidRPr="00A415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ight = (y &lt; cols - 1) ? MaxPoints(x, y + 1) : 0;</w:t>
            </w:r>
          </w:p>
        </w:tc>
        <w:tc>
          <w:tcPr>
            <w:tcW w:w="2404" w:type="dxa"/>
          </w:tcPr>
          <w:p w14:paraId="021D58A4" w14:textId="77777777" w:rsidR="00D13867" w:rsidRPr="0073066D" w:rsidRDefault="00D13867" w:rsidP="00DE78D6">
            <w:pPr>
              <w:rPr>
                <w:iCs/>
              </w:rPr>
            </w:pPr>
            <w:r>
              <w:rPr>
                <w:iCs/>
              </w:rPr>
              <w:t>MaxPoints(x, y + 1)</w:t>
            </w:r>
          </w:p>
        </w:tc>
        <w:tc>
          <w:tcPr>
            <w:tcW w:w="1975" w:type="dxa"/>
          </w:tcPr>
          <w:p w14:paraId="3ADE4C77" w14:textId="77777777" w:rsidR="00D13867" w:rsidRDefault="00D13867" w:rsidP="00DE78D6">
            <w:r>
              <w:t>T(n, m + 1)</w:t>
            </w:r>
          </w:p>
        </w:tc>
      </w:tr>
      <w:tr w:rsidR="00D13867" w14:paraId="7F39FD5B" w14:textId="77777777" w:rsidTr="00DE78D6">
        <w:tc>
          <w:tcPr>
            <w:tcW w:w="4971" w:type="dxa"/>
          </w:tcPr>
          <w:p w14:paraId="0F8F864D" w14:textId="77777777" w:rsidR="00D13867" w:rsidRDefault="00D13867" w:rsidP="00DE78D6">
            <w:r w:rsidRPr="00A415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A4150F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 w:rsidRPr="00A415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p = (x &lt; rows - 1) ? MaxPoints(x + 1, y) : 0;</w:t>
            </w:r>
          </w:p>
        </w:tc>
        <w:tc>
          <w:tcPr>
            <w:tcW w:w="2404" w:type="dxa"/>
          </w:tcPr>
          <w:p w14:paraId="101FF38B" w14:textId="77777777" w:rsidR="00D13867" w:rsidRDefault="00D13867" w:rsidP="00DE78D6">
            <w:r>
              <w:rPr>
                <w:iCs/>
              </w:rPr>
              <w:t>MaxPoints(x + 1, y)</w:t>
            </w:r>
          </w:p>
        </w:tc>
        <w:tc>
          <w:tcPr>
            <w:tcW w:w="1975" w:type="dxa"/>
          </w:tcPr>
          <w:p w14:paraId="34CEDE7C" w14:textId="77777777" w:rsidR="00D13867" w:rsidRDefault="00D13867" w:rsidP="00DE78D6">
            <w:r>
              <w:t>T(n  + 1, m)</w:t>
            </w:r>
          </w:p>
        </w:tc>
      </w:tr>
      <w:tr w:rsidR="00D13867" w14:paraId="11C16708" w14:textId="77777777" w:rsidTr="00DE78D6">
        <w:tc>
          <w:tcPr>
            <w:tcW w:w="4971" w:type="dxa"/>
          </w:tcPr>
          <w:p w14:paraId="6EB982BE" w14:textId="77777777" w:rsidR="00D13867" w:rsidRDefault="00D13867" w:rsidP="00DE78D6">
            <w:r w:rsidRPr="00A415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A4150F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 w:rsidRPr="00A415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agonal = (x &lt; rows - 1 &amp;&amp; y &lt; cols - 1) ? MaxPoints(x + 1, y + 1) : 0;</w:t>
            </w:r>
          </w:p>
        </w:tc>
        <w:tc>
          <w:tcPr>
            <w:tcW w:w="2404" w:type="dxa"/>
          </w:tcPr>
          <w:p w14:paraId="5DD9A86F" w14:textId="77777777" w:rsidR="00D13867" w:rsidRDefault="00D13867" w:rsidP="00DE78D6">
            <w:r>
              <w:rPr>
                <w:iCs/>
              </w:rPr>
              <w:t>MaxPoints(x + 1, y + 1)</w:t>
            </w:r>
          </w:p>
        </w:tc>
        <w:tc>
          <w:tcPr>
            <w:tcW w:w="1975" w:type="dxa"/>
          </w:tcPr>
          <w:p w14:paraId="021F9C72" w14:textId="77777777" w:rsidR="00D13867" w:rsidRDefault="00D13867" w:rsidP="00DE78D6">
            <w:r>
              <w:t>T(n + 1, m + 1)</w:t>
            </w:r>
          </w:p>
        </w:tc>
      </w:tr>
      <w:tr w:rsidR="00D13867" w14:paraId="5801D202" w14:textId="77777777" w:rsidTr="00DE78D6">
        <w:tc>
          <w:tcPr>
            <w:tcW w:w="4971" w:type="dxa"/>
          </w:tcPr>
          <w:p w14:paraId="439A586D" w14:textId="77777777" w:rsidR="00D13867" w:rsidRDefault="00D13867" w:rsidP="00DE78D6">
            <w:r w:rsidRPr="00A415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A4150F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 w:rsidRPr="00A415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oard[x, y] + Math.Max(Math.Max(right, up), diagonal);</w:t>
            </w:r>
          </w:p>
        </w:tc>
        <w:tc>
          <w:tcPr>
            <w:tcW w:w="2404" w:type="dxa"/>
          </w:tcPr>
          <w:p w14:paraId="133F391F" w14:textId="77777777" w:rsidR="00D13867" w:rsidRDefault="00D13867" w:rsidP="00DE78D6">
            <w:r>
              <w:t>C5</w:t>
            </w:r>
          </w:p>
        </w:tc>
        <w:tc>
          <w:tcPr>
            <w:tcW w:w="1975" w:type="dxa"/>
          </w:tcPr>
          <w:p w14:paraId="7B7F26D6" w14:textId="77777777" w:rsidR="00D13867" w:rsidRDefault="00D13867" w:rsidP="00DE78D6">
            <w:r>
              <w:t>1</w:t>
            </w:r>
          </w:p>
        </w:tc>
      </w:tr>
      <w:tr w:rsidR="00D13867" w14:paraId="14A656D8" w14:textId="77777777" w:rsidTr="00DE78D6">
        <w:tc>
          <w:tcPr>
            <w:tcW w:w="4971" w:type="dxa"/>
          </w:tcPr>
          <w:p w14:paraId="58E270B7" w14:textId="77777777" w:rsidR="00D13867" w:rsidRDefault="00D13867" w:rsidP="00DE78D6">
            <w:r w:rsidRPr="00A415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  <w:tc>
          <w:tcPr>
            <w:tcW w:w="2404" w:type="dxa"/>
          </w:tcPr>
          <w:p w14:paraId="020AFC18" w14:textId="77777777" w:rsidR="00D13867" w:rsidRDefault="00D13867" w:rsidP="00DE78D6"/>
        </w:tc>
        <w:tc>
          <w:tcPr>
            <w:tcW w:w="1975" w:type="dxa"/>
          </w:tcPr>
          <w:p w14:paraId="7A75CF80" w14:textId="77777777" w:rsidR="00D13867" w:rsidRDefault="00D13867" w:rsidP="00DE78D6"/>
        </w:tc>
      </w:tr>
    </w:tbl>
    <w:p w14:paraId="4C5E51E4" w14:textId="77777777" w:rsidR="00D13867" w:rsidRDefault="00D13867" w:rsidP="00D13867"/>
    <w:p w14:paraId="59788539" w14:textId="77777777" w:rsidR="00D13867" w:rsidRDefault="00D13867" w:rsidP="00D13867">
      <w:pPr>
        <w:ind w:left="360"/>
      </w:pPr>
      <w:r>
        <w:t>Rekurentinė lygtis:</w:t>
      </w:r>
    </w:p>
    <w:p w14:paraId="7F9BBD09" w14:textId="77777777" w:rsidR="00D13867" w:rsidRPr="00A20E51" w:rsidRDefault="00D13867" w:rsidP="00D13867">
      <w:pPr>
        <w:spacing w:before="240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m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 m+1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, m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, m+1</m:t>
              </m:r>
            </m:e>
          </m:d>
        </m:oMath>
      </m:oMathPara>
    </w:p>
    <w:p w14:paraId="14B0009A" w14:textId="77777777" w:rsidR="00D13867" w:rsidRDefault="00D13867" w:rsidP="00D13867">
      <w:pPr>
        <w:spacing w:before="240"/>
        <w:ind w:left="360"/>
        <w:rPr>
          <w:rFonts w:eastAsiaTheme="minorEastAsia"/>
        </w:rPr>
      </w:pPr>
      <w:r>
        <w:rPr>
          <w:rFonts w:eastAsiaTheme="minorEastAsia"/>
        </w:rPr>
        <w:t>Našumo testas:</w:t>
      </w:r>
    </w:p>
    <w:p w14:paraId="3F13D103" w14:textId="77777777" w:rsidR="00D13867" w:rsidRPr="00A20E51" w:rsidRDefault="00D13867" w:rsidP="00D13867">
      <w:pPr>
        <w:spacing w:before="240"/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79A55264" wp14:editId="5656BEBD">
            <wp:extent cx="4559162" cy="2743200"/>
            <wp:effectExtent l="0" t="0" r="13335" b="0"/>
            <wp:docPr id="3767390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946863A-E293-BF1E-24DA-9D000CBDDD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463B59" w14:textId="77777777" w:rsidR="00D13867" w:rsidRDefault="00D13867" w:rsidP="00D13867">
      <w:pPr>
        <w:spacing w:before="240"/>
        <w:ind w:left="360"/>
      </w:pPr>
      <w:r>
        <w:t>Rekursinis sąryšis:</w:t>
      </w:r>
    </w:p>
    <w:p w14:paraId="7F5FCEAC" w14:textId="77777777" w:rsidR="00D13867" w:rsidRDefault="00D13867" w:rsidP="00D13867">
      <w:pPr>
        <w:spacing w:before="240"/>
        <w:ind w:left="360"/>
      </w:pPr>
      <w:r w:rsidRPr="0073066D">
        <w:t>Kiekviename lentos langelyje (x, y) atliekame tris rekursinius iškvietimus, nebent esame apatiniame dešiniajame kampe. Kadangi iš viso yra m x n langelių ir kiekviename langelyje atliekame pastovų darbo kiekį, laiko sudėtingumą galima išreikšti atliktų rekursinių iškvietimų skaičiumi.</w:t>
      </w:r>
    </w:p>
    <w:p w14:paraId="19889ABE" w14:textId="77777777" w:rsidR="00D13867" w:rsidRPr="00E0041E" w:rsidRDefault="00D13867" w:rsidP="00D13867">
      <w:pPr>
        <w:spacing w:before="240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n</m:t>
              </m:r>
            </m:e>
          </m:d>
          <m:r>
            <w:rPr>
              <w:rFonts w:ascii="Cambria Math" w:hAnsi="Cambria Math"/>
            </w:rPr>
            <m:t>=3×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 + 1,m</m:t>
              </m:r>
            </m:e>
          </m:d>
          <m:r>
            <w:rPr>
              <w:rFonts w:ascii="Cambria Math" w:hAnsi="Cambria Math"/>
            </w:rPr>
            <m:t>= 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m+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0097409" w14:textId="77777777" w:rsidR="00E0041E" w:rsidRPr="00004EC3" w:rsidRDefault="00E0041E" w:rsidP="00E0041E">
      <w:pPr>
        <w:spacing w:before="240"/>
        <w:rPr>
          <w:rFonts w:eastAsiaTheme="minorEastAsia"/>
        </w:rPr>
      </w:pPr>
    </w:p>
    <w:p w14:paraId="010E15DC" w14:textId="14695AC9" w:rsidR="00320685" w:rsidRDefault="00D13867" w:rsidP="00320685">
      <w:pPr>
        <w:pStyle w:val="Heading2"/>
        <w:ind w:left="540"/>
      </w:pPr>
      <w:bookmarkStart w:id="2" w:name="_Toc166070869"/>
      <w:r>
        <w:t>Dinaminis sprendimas:</w:t>
      </w:r>
      <w:bookmarkEnd w:id="2"/>
    </w:p>
    <w:p w14:paraId="4CD24D78" w14:textId="77777777" w:rsidR="00320685" w:rsidRDefault="00320685" w:rsidP="00320685"/>
    <w:p w14:paraId="0F9098DD" w14:textId="19B3BFFD" w:rsidR="00320685" w:rsidRDefault="00320685" w:rsidP="00320685">
      <w:r>
        <w:t>Sprendimo kodas:</w:t>
      </w:r>
    </w:p>
    <w:p w14:paraId="61F1A1C6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PointsDynamic()</w:t>
      </w:r>
    </w:p>
    <w:p w14:paraId="0DD80FA9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DD7AFF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ws = board.GetLength(0);</w:t>
      </w:r>
    </w:p>
    <w:p w14:paraId="2FC44FBF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ls = board.GetLength(1);</w:t>
      </w:r>
    </w:p>
    <w:p w14:paraId="19341454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DFC87FE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,] d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rows, cols];</w:t>
      </w:r>
    </w:p>
    <w:p w14:paraId="5BFA254A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6757834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rows - 1; i &gt;= 0; i--)</w:t>
      </w:r>
    </w:p>
    <w:p w14:paraId="03912116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1AEF353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cols - 1; j &gt;= 0; j--)</w:t>
      </w:r>
    </w:p>
    <w:p w14:paraId="5FB9A90B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096E86E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== rows - 1 &amp;&amp; j == cols - 1)</w:t>
      </w:r>
    </w:p>
    <w:p w14:paraId="685FB134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p[i, j] = board[i, j];</w:t>
      </w:r>
    </w:p>
    <w:p w14:paraId="3A1E11CD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E9DAD41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20C70E6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ight = (j &lt; cols - 1) ? dp[i, j + 1] : 0;</w:t>
      </w:r>
    </w:p>
    <w:p w14:paraId="62542309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 = (i &lt; rows - 1) ? dp[i + 1, j] : 0;</w:t>
      </w:r>
    </w:p>
    <w:p w14:paraId="50D0F74C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agonal = (i &lt; rows - 1 &amp;&amp; j &lt; cols - 1) ? </w:t>
      </w:r>
    </w:p>
    <w:p w14:paraId="7BABEF14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p[i + 1, j + 1] : 0;</w:t>
      </w:r>
    </w:p>
    <w:p w14:paraId="0DFFD59E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AB2D1E9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p[i, j] = board[i, j] + Math.Max(Math.Max(right, up), diagonal);</w:t>
      </w:r>
    </w:p>
    <w:p w14:paraId="292BA45F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4DAA5B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8D105E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B9BF8A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6F5DF5B" w14:textId="77777777" w:rsidR="00D13867" w:rsidRDefault="00D13867" w:rsidP="00D13867">
      <w:pPr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p[0, 0];</w:t>
      </w:r>
    </w:p>
    <w:p w14:paraId="3186982D" w14:textId="77777777" w:rsidR="00D13867" w:rsidRPr="0073066D" w:rsidRDefault="00D13867" w:rsidP="00D13867">
      <w:pPr>
        <w:spacing w:before="240"/>
        <w:rPr>
          <w:rFonts w:eastAsiaTheme="minorEastAsi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88C254" w14:textId="77777777" w:rsidR="00D13867" w:rsidRPr="0073066D" w:rsidRDefault="00D13867" w:rsidP="00D13867">
      <w:pPr>
        <w:pStyle w:val="ListParagraph"/>
        <w:widowControl/>
        <w:numPr>
          <w:ilvl w:val="0"/>
          <w:numId w:val="11"/>
        </w:numPr>
        <w:autoSpaceDE/>
        <w:autoSpaceDN/>
        <w:spacing w:before="240" w:after="160" w:line="259" w:lineRule="auto"/>
        <w:contextualSpacing/>
        <w:rPr>
          <w:rFonts w:eastAsiaTheme="minorEastAsia"/>
        </w:rPr>
      </w:pPr>
      <w:r w:rsidRPr="0073066D">
        <w:rPr>
          <w:rFonts w:eastAsiaTheme="minorEastAsia"/>
        </w:rPr>
        <w:t>Inicijuojame 2D masyvą dp, kuriame saugomi maksimalūs taškai, kuriuos galima pasiekti pradedant nuo kiekvieno langelio. - Pradedame pildyti dp masyvą nuo apatinio dešiniojo kampo iki viršutinio kairiojo kampo.</w:t>
      </w:r>
    </w:p>
    <w:p w14:paraId="0093CB0A" w14:textId="77777777" w:rsidR="00D13867" w:rsidRPr="0073066D" w:rsidRDefault="00D13867" w:rsidP="00D13867">
      <w:pPr>
        <w:pStyle w:val="ListParagraph"/>
        <w:widowControl/>
        <w:numPr>
          <w:ilvl w:val="0"/>
          <w:numId w:val="11"/>
        </w:numPr>
        <w:autoSpaceDE/>
        <w:autoSpaceDN/>
        <w:spacing w:before="240" w:after="160" w:line="259" w:lineRule="auto"/>
        <w:contextualSpacing/>
        <w:rPr>
          <w:rFonts w:eastAsiaTheme="minorEastAsia"/>
        </w:rPr>
      </w:pPr>
      <w:r w:rsidRPr="0073066D">
        <w:rPr>
          <w:rFonts w:eastAsiaTheme="minorEastAsia"/>
        </w:rPr>
        <w:t xml:space="preserve">Kiekvienam langeliui (i, j) apskaičiuojame didžiausius galimus taškus, atsižvelgdami į tris galimus ėjimus: į dešinę, </w:t>
      </w:r>
      <w:r>
        <w:rPr>
          <w:rFonts w:eastAsiaTheme="minorEastAsia"/>
        </w:rPr>
        <w:t>aukštyn</w:t>
      </w:r>
      <w:r w:rsidRPr="0073066D">
        <w:rPr>
          <w:rFonts w:eastAsiaTheme="minorEastAsia"/>
        </w:rPr>
        <w:t xml:space="preserve"> ir įstrižai į dešinę.</w:t>
      </w:r>
    </w:p>
    <w:p w14:paraId="40E0ECCA" w14:textId="77777777" w:rsidR="00D13867" w:rsidRPr="0073066D" w:rsidRDefault="00D13867" w:rsidP="00D13867">
      <w:pPr>
        <w:pStyle w:val="ListParagraph"/>
        <w:widowControl/>
        <w:numPr>
          <w:ilvl w:val="0"/>
          <w:numId w:val="11"/>
        </w:numPr>
        <w:autoSpaceDE/>
        <w:autoSpaceDN/>
        <w:spacing w:before="240" w:after="160" w:line="259" w:lineRule="auto"/>
        <w:contextualSpacing/>
        <w:rPr>
          <w:rFonts w:eastAsiaTheme="minorEastAsia"/>
        </w:rPr>
      </w:pPr>
      <w:r w:rsidRPr="0073066D">
        <w:rPr>
          <w:rFonts w:eastAsiaTheme="minorEastAsia"/>
        </w:rPr>
        <w:t xml:space="preserve">Didžiausias taškų, pasiekiamų iš langelio (i, j), skaičius yra to langelio taškų ir taškų, pasiekiamų iš gretimų langelių į dešinę, į </w:t>
      </w:r>
      <w:r>
        <w:rPr>
          <w:rFonts w:eastAsiaTheme="minorEastAsia"/>
        </w:rPr>
        <w:t>viršų</w:t>
      </w:r>
      <w:r w:rsidRPr="0073066D">
        <w:rPr>
          <w:rFonts w:eastAsiaTheme="minorEastAsia"/>
        </w:rPr>
        <w:t xml:space="preserve"> ir įstrižai į dešinę, suma.</w:t>
      </w:r>
    </w:p>
    <w:p w14:paraId="0FE8D708" w14:textId="77777777" w:rsidR="00D13867" w:rsidRDefault="00D13867" w:rsidP="00D13867">
      <w:pPr>
        <w:pStyle w:val="ListParagraph"/>
        <w:widowControl/>
        <w:numPr>
          <w:ilvl w:val="0"/>
          <w:numId w:val="11"/>
        </w:numPr>
        <w:autoSpaceDE/>
        <w:autoSpaceDN/>
        <w:spacing w:before="240" w:after="160" w:line="259" w:lineRule="auto"/>
        <w:contextualSpacing/>
        <w:rPr>
          <w:rFonts w:eastAsiaTheme="minorEastAsia"/>
        </w:rPr>
      </w:pPr>
      <w:r w:rsidRPr="0073066D">
        <w:rPr>
          <w:rFonts w:eastAsiaTheme="minorEastAsia"/>
        </w:rPr>
        <w:t xml:space="preserve">Galiausiai didžiausias taškų, pasiekiamų iš </w:t>
      </w:r>
      <w:r>
        <w:rPr>
          <w:rFonts w:eastAsiaTheme="minorEastAsia"/>
        </w:rPr>
        <w:t>apatinio</w:t>
      </w:r>
      <w:r w:rsidRPr="0073066D">
        <w:rPr>
          <w:rFonts w:eastAsiaTheme="minorEastAsia"/>
        </w:rPr>
        <w:t xml:space="preserve"> kairiojo kampo, skaičius, saugomas dp[0, 0], yra uždavinio sprendinys.</w:t>
      </w:r>
    </w:p>
    <w:p w14:paraId="728DFE15" w14:textId="77777777" w:rsidR="00D13867" w:rsidRPr="0073066D" w:rsidRDefault="00D13867" w:rsidP="00D13867">
      <w:pPr>
        <w:pStyle w:val="ListParagraph"/>
        <w:spacing w:before="240"/>
        <w:ind w:left="1440" w:firstLine="0"/>
        <w:rPr>
          <w:rFonts w:eastAsiaTheme="minorEastAsia"/>
        </w:rPr>
      </w:pPr>
    </w:p>
    <w:p w14:paraId="4C5963F7" w14:textId="77777777" w:rsidR="00D13867" w:rsidRDefault="00D13867" w:rsidP="00D13867">
      <w:pPr>
        <w:pStyle w:val="ListParagraph"/>
        <w:spacing w:before="240"/>
        <w:rPr>
          <w:rFonts w:eastAsiaTheme="minorEastAsia"/>
        </w:rPr>
      </w:pPr>
      <w:r w:rsidRPr="0073066D">
        <w:rPr>
          <w:rFonts w:eastAsiaTheme="minorEastAsia"/>
        </w:rPr>
        <w:t>Šio dinaminio programavimo sprendimo laiko sudėtingumas yra O(m × n), kur m reiškia eilučių skaičių, o n - stulpelių skaičių lentoje.</w:t>
      </w:r>
      <w:r>
        <w:rPr>
          <w:rFonts w:eastAsiaTheme="minorEastAsia"/>
        </w:rPr>
        <w:t xml:space="preserve"> </w:t>
      </w:r>
      <w:r w:rsidRPr="0073066D">
        <w:rPr>
          <w:rFonts w:eastAsiaTheme="minorEastAsia"/>
        </w:rPr>
        <w:t>Taip yra todėl, kad kiekvieną m x n lentos langelį, norėdami užpildyti dp masyvą, iteruojame lygiai vieną kartą.</w:t>
      </w:r>
      <w:r>
        <w:rPr>
          <w:rFonts w:eastAsiaTheme="minorEastAsia"/>
        </w:rPr>
        <w:t xml:space="preserve"> </w:t>
      </w:r>
      <w:r w:rsidRPr="0073066D">
        <w:rPr>
          <w:rFonts w:eastAsiaTheme="minorEastAsia"/>
        </w:rPr>
        <w:t xml:space="preserve">Erdvės sudėtingumas taip pat yra O(m × n), nes naudojame papildomą m × n masyvą, kad </w:t>
      </w:r>
      <w:r w:rsidRPr="0073066D">
        <w:rPr>
          <w:rFonts w:eastAsiaTheme="minorEastAsia"/>
        </w:rPr>
        <w:lastRenderedPageBreak/>
        <w:t>išsaugotume maksimalius taškus, kuriuos galima gauti iš kiekvieno langelio.</w:t>
      </w:r>
    </w:p>
    <w:p w14:paraId="1C5CC9C8" w14:textId="77777777" w:rsidR="00D13867" w:rsidRDefault="00D13867" w:rsidP="00D13867">
      <w:pPr>
        <w:spacing w:before="240"/>
        <w:rPr>
          <w:rFonts w:eastAsiaTheme="minorEastAsia"/>
        </w:rPr>
      </w:pPr>
      <w:r>
        <w:rPr>
          <w:rFonts w:eastAsiaTheme="minorEastAsia"/>
        </w:rPr>
        <w:t>Našumo testas:</w:t>
      </w:r>
    </w:p>
    <w:p w14:paraId="2EB5C956" w14:textId="77777777" w:rsidR="00D13867" w:rsidRDefault="00D13867" w:rsidP="00D13867">
      <w:pPr>
        <w:spacing w:before="240"/>
        <w:rPr>
          <w:rFonts w:eastAsiaTheme="minorEastAsia"/>
        </w:rPr>
      </w:pPr>
      <w:r>
        <w:rPr>
          <w:noProof/>
        </w:rPr>
        <w:drawing>
          <wp:inline distT="0" distB="0" distL="0" distR="0" wp14:anchorId="58E02E9A" wp14:editId="2B68B0E6">
            <wp:extent cx="4532944" cy="2817744"/>
            <wp:effectExtent l="0" t="0" r="1270" b="1905"/>
            <wp:docPr id="64623643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BA3F3D8-203A-EB4E-0217-54F7BFF3F6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0A067F6" w14:textId="64C1311D" w:rsidR="00D13867" w:rsidRDefault="00D1386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EF9AD41" w14:textId="3070CEFB" w:rsidR="00D13867" w:rsidRDefault="00D13867" w:rsidP="00D13867">
      <w:pPr>
        <w:pStyle w:val="Heading1"/>
        <w:ind w:left="450"/>
      </w:pPr>
      <w:bookmarkStart w:id="3" w:name="_Toc166070870"/>
      <w:r>
        <w:lastRenderedPageBreak/>
        <w:t>2</w:t>
      </w:r>
      <w:r>
        <w:t>.</w:t>
      </w:r>
      <w:r>
        <w:t xml:space="preserve"> UŽDUOTIS:</w:t>
      </w:r>
      <w:bookmarkEnd w:id="3"/>
    </w:p>
    <w:p w14:paraId="435871CF" w14:textId="77777777" w:rsidR="00D13867" w:rsidRDefault="00D13867" w:rsidP="00D13867">
      <w:pPr>
        <w:pStyle w:val="Heading2"/>
        <w:ind w:left="630"/>
      </w:pPr>
      <w:bookmarkStart w:id="4" w:name="_Toc166070871"/>
      <w:r>
        <w:t>Rekursinis sprendimas: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44"/>
        <w:gridCol w:w="2631"/>
        <w:gridCol w:w="1075"/>
      </w:tblGrid>
      <w:tr w:rsidR="00D13867" w14:paraId="6B8E3A84" w14:textId="77777777" w:rsidTr="001E4AD0">
        <w:tc>
          <w:tcPr>
            <w:tcW w:w="5644" w:type="dxa"/>
          </w:tcPr>
          <w:p w14:paraId="2FA4E487" w14:textId="26AC5670" w:rsidR="00D13867" w:rsidRDefault="00D13867" w:rsidP="00D13867">
            <w:r>
              <w:t>Kodo eilutė</w:t>
            </w:r>
          </w:p>
        </w:tc>
        <w:tc>
          <w:tcPr>
            <w:tcW w:w="2631" w:type="dxa"/>
          </w:tcPr>
          <w:p w14:paraId="63DFE343" w14:textId="7810BFF5" w:rsidR="00D13867" w:rsidRDefault="00D13867" w:rsidP="00D13867">
            <w:r>
              <w:t>Kaina</w:t>
            </w:r>
          </w:p>
        </w:tc>
        <w:tc>
          <w:tcPr>
            <w:tcW w:w="1075" w:type="dxa"/>
          </w:tcPr>
          <w:p w14:paraId="1F1E617A" w14:textId="3B32B65A" w:rsidR="00D13867" w:rsidRDefault="00D13867" w:rsidP="00D13867">
            <w:r>
              <w:t>Kiekis</w:t>
            </w:r>
          </w:p>
        </w:tc>
      </w:tr>
      <w:tr w:rsidR="00D13867" w14:paraId="76304D61" w14:textId="77777777" w:rsidTr="001E4AD0">
        <w:tc>
          <w:tcPr>
            <w:tcW w:w="5644" w:type="dxa"/>
          </w:tcPr>
          <w:p w14:paraId="10372342" w14:textId="66A5C125" w:rsidR="00D13867" w:rsidRPr="00733024" w:rsidRDefault="00D13867" w:rsidP="00D13867">
            <w:pP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330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30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videIntoBooksRecursive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7330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agesPerChapter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330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totalChapters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330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numberOfBooks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330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[,] 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p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631" w:type="dxa"/>
          </w:tcPr>
          <w:p w14:paraId="2E5060A9" w14:textId="77777777" w:rsidR="00D13867" w:rsidRDefault="00D13867" w:rsidP="00D13867"/>
        </w:tc>
        <w:tc>
          <w:tcPr>
            <w:tcW w:w="1075" w:type="dxa"/>
          </w:tcPr>
          <w:p w14:paraId="5C990A63" w14:textId="77777777" w:rsidR="00D13867" w:rsidRDefault="00D13867" w:rsidP="00D13867"/>
        </w:tc>
      </w:tr>
      <w:tr w:rsidR="00D13867" w14:paraId="4E84849F" w14:textId="77777777" w:rsidTr="001E4AD0">
        <w:tc>
          <w:tcPr>
            <w:tcW w:w="5644" w:type="dxa"/>
          </w:tcPr>
          <w:p w14:paraId="4A67D8CE" w14:textId="661A8616" w:rsidR="00D13867" w:rsidRDefault="00D13867" w:rsidP="00D13867"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</w:tc>
        <w:tc>
          <w:tcPr>
            <w:tcW w:w="2631" w:type="dxa"/>
          </w:tcPr>
          <w:p w14:paraId="0CF5449C" w14:textId="77777777" w:rsidR="00D13867" w:rsidRDefault="00D13867" w:rsidP="00D13867"/>
        </w:tc>
        <w:tc>
          <w:tcPr>
            <w:tcW w:w="1075" w:type="dxa"/>
          </w:tcPr>
          <w:p w14:paraId="3855CC1F" w14:textId="77777777" w:rsidR="00D13867" w:rsidRDefault="00D13867" w:rsidP="00D13867"/>
        </w:tc>
      </w:tr>
      <w:tr w:rsidR="00D13867" w14:paraId="30C2023A" w14:textId="77777777" w:rsidTr="001E4AD0">
        <w:tc>
          <w:tcPr>
            <w:tcW w:w="5644" w:type="dxa"/>
          </w:tcPr>
          <w:p w14:paraId="4CE0ACEA" w14:textId="2296DF86" w:rsidR="00D13867" w:rsidRDefault="00D13867" w:rsidP="00D13867"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330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totalChapters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= 0)</w:t>
            </w:r>
          </w:p>
        </w:tc>
        <w:tc>
          <w:tcPr>
            <w:tcW w:w="2631" w:type="dxa"/>
          </w:tcPr>
          <w:p w14:paraId="62566F16" w14:textId="34F10A50" w:rsidR="00D13867" w:rsidRPr="00D13867" w:rsidRDefault="00D13867" w:rsidP="00D13867">
            <w:pPr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1075" w:type="dxa"/>
          </w:tcPr>
          <w:p w14:paraId="28F09648" w14:textId="1E93B9E2" w:rsidR="00D13867" w:rsidRDefault="001E4AD0" w:rsidP="00D13867">
            <w:r>
              <w:t>1</w:t>
            </w:r>
          </w:p>
        </w:tc>
      </w:tr>
      <w:tr w:rsidR="00D13867" w14:paraId="377AF46E" w14:textId="77777777" w:rsidTr="001E4AD0">
        <w:tc>
          <w:tcPr>
            <w:tcW w:w="5644" w:type="dxa"/>
          </w:tcPr>
          <w:p w14:paraId="1DDC3C25" w14:textId="1109CFE1" w:rsidR="00D13867" w:rsidRDefault="00D13867" w:rsidP="00D13867"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330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</w:tc>
        <w:tc>
          <w:tcPr>
            <w:tcW w:w="2631" w:type="dxa"/>
          </w:tcPr>
          <w:p w14:paraId="24FC1F73" w14:textId="076EBD80" w:rsidR="00D13867" w:rsidRDefault="00D13867" w:rsidP="00D13867">
            <w:r>
              <w:t>C2</w:t>
            </w:r>
          </w:p>
        </w:tc>
        <w:tc>
          <w:tcPr>
            <w:tcW w:w="1075" w:type="dxa"/>
          </w:tcPr>
          <w:p w14:paraId="774F479B" w14:textId="244ECA7A" w:rsidR="00D13867" w:rsidRDefault="001E4AD0" w:rsidP="00D13867">
            <w:r>
              <w:t>1</w:t>
            </w:r>
          </w:p>
        </w:tc>
      </w:tr>
      <w:tr w:rsidR="00D13867" w14:paraId="40E81AB9" w14:textId="77777777" w:rsidTr="001E4AD0">
        <w:tc>
          <w:tcPr>
            <w:tcW w:w="5644" w:type="dxa"/>
          </w:tcPr>
          <w:p w14:paraId="02FFE1D4" w14:textId="4078A70E" w:rsidR="00D13867" w:rsidRDefault="00D13867" w:rsidP="00D13867"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330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numberOfBooks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= 0)</w:t>
            </w:r>
          </w:p>
        </w:tc>
        <w:tc>
          <w:tcPr>
            <w:tcW w:w="2631" w:type="dxa"/>
          </w:tcPr>
          <w:p w14:paraId="2D872888" w14:textId="2FDCF648" w:rsidR="00D13867" w:rsidRDefault="00D13867" w:rsidP="00D13867">
            <w:r>
              <w:t>C3</w:t>
            </w:r>
          </w:p>
        </w:tc>
        <w:tc>
          <w:tcPr>
            <w:tcW w:w="1075" w:type="dxa"/>
          </w:tcPr>
          <w:p w14:paraId="352AAAD2" w14:textId="7DBA66B6" w:rsidR="00D13867" w:rsidRDefault="001E4AD0" w:rsidP="00D13867">
            <w:r>
              <w:t>1</w:t>
            </w:r>
          </w:p>
        </w:tc>
      </w:tr>
      <w:tr w:rsidR="00D13867" w14:paraId="71D00D1C" w14:textId="77777777" w:rsidTr="001E4AD0">
        <w:tc>
          <w:tcPr>
            <w:tcW w:w="5644" w:type="dxa"/>
          </w:tcPr>
          <w:p w14:paraId="2355FC48" w14:textId="6FADA664" w:rsidR="00D13867" w:rsidRDefault="00D13867" w:rsidP="00D13867"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330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7330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.MaxValue</w:t>
            </w:r>
            <w:proofErr w:type="spellEnd"/>
            <w:proofErr w:type="gram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2631" w:type="dxa"/>
          </w:tcPr>
          <w:p w14:paraId="34BC1E2A" w14:textId="570D78AD" w:rsidR="00D13867" w:rsidRDefault="00D13867" w:rsidP="00D13867">
            <w:r>
              <w:t>C4</w:t>
            </w:r>
          </w:p>
        </w:tc>
        <w:tc>
          <w:tcPr>
            <w:tcW w:w="1075" w:type="dxa"/>
          </w:tcPr>
          <w:p w14:paraId="2FDDFA17" w14:textId="73033D63" w:rsidR="00D13867" w:rsidRDefault="001E4AD0" w:rsidP="00D13867">
            <w:r>
              <w:t>1</w:t>
            </w:r>
          </w:p>
        </w:tc>
      </w:tr>
      <w:tr w:rsidR="00D13867" w14:paraId="3B35AB87" w14:textId="77777777" w:rsidTr="001E4AD0">
        <w:tc>
          <w:tcPr>
            <w:tcW w:w="5644" w:type="dxa"/>
          </w:tcPr>
          <w:p w14:paraId="63690985" w14:textId="77777777" w:rsidR="00D13867" w:rsidRDefault="00D13867" w:rsidP="00D13867"/>
        </w:tc>
        <w:tc>
          <w:tcPr>
            <w:tcW w:w="2631" w:type="dxa"/>
          </w:tcPr>
          <w:p w14:paraId="4F9F25A8" w14:textId="77777777" w:rsidR="00D13867" w:rsidRDefault="00D13867" w:rsidP="00D13867"/>
        </w:tc>
        <w:tc>
          <w:tcPr>
            <w:tcW w:w="1075" w:type="dxa"/>
          </w:tcPr>
          <w:p w14:paraId="27747EEA" w14:textId="77777777" w:rsidR="00D13867" w:rsidRDefault="00D13867" w:rsidP="00D13867"/>
        </w:tc>
      </w:tr>
      <w:tr w:rsidR="00D13867" w14:paraId="07B5C75D" w14:textId="77777777" w:rsidTr="001E4AD0">
        <w:tc>
          <w:tcPr>
            <w:tcW w:w="5644" w:type="dxa"/>
          </w:tcPr>
          <w:p w14:paraId="5D67BE84" w14:textId="73D53027" w:rsidR="00D13867" w:rsidRDefault="00D13867" w:rsidP="00D13867"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330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p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totalChapters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numberOfBooks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] != 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.MaxValue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631" w:type="dxa"/>
          </w:tcPr>
          <w:p w14:paraId="7004BBA5" w14:textId="675E1851" w:rsidR="00D13867" w:rsidRDefault="00D13867" w:rsidP="00D13867">
            <w:r>
              <w:t>C5</w:t>
            </w:r>
          </w:p>
        </w:tc>
        <w:tc>
          <w:tcPr>
            <w:tcW w:w="1075" w:type="dxa"/>
          </w:tcPr>
          <w:p w14:paraId="009FA627" w14:textId="5E57071C" w:rsidR="00D13867" w:rsidRDefault="001E4AD0" w:rsidP="00D13867">
            <w:r>
              <w:t>1</w:t>
            </w:r>
          </w:p>
        </w:tc>
      </w:tr>
      <w:tr w:rsidR="00D13867" w14:paraId="448F2630" w14:textId="77777777" w:rsidTr="001E4AD0">
        <w:tc>
          <w:tcPr>
            <w:tcW w:w="5644" w:type="dxa"/>
          </w:tcPr>
          <w:p w14:paraId="3835421C" w14:textId="54A542AD" w:rsidR="00D13867" w:rsidRDefault="00D13867" w:rsidP="00D13867"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330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p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totalChapters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numberOfBooks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</w:tc>
        <w:tc>
          <w:tcPr>
            <w:tcW w:w="2631" w:type="dxa"/>
          </w:tcPr>
          <w:p w14:paraId="6E35F17A" w14:textId="6CCECA76" w:rsidR="00D13867" w:rsidRDefault="00D13867" w:rsidP="00D13867">
            <w:r>
              <w:t>C6</w:t>
            </w:r>
          </w:p>
        </w:tc>
        <w:tc>
          <w:tcPr>
            <w:tcW w:w="1075" w:type="dxa"/>
          </w:tcPr>
          <w:p w14:paraId="267DD633" w14:textId="4BB898A9" w:rsidR="00D13867" w:rsidRDefault="001E4AD0" w:rsidP="00D13867">
            <w:r>
              <w:t>1</w:t>
            </w:r>
          </w:p>
        </w:tc>
      </w:tr>
      <w:tr w:rsidR="00D13867" w14:paraId="18D9A190" w14:textId="77777777" w:rsidTr="001E4AD0">
        <w:tc>
          <w:tcPr>
            <w:tcW w:w="5644" w:type="dxa"/>
          </w:tcPr>
          <w:p w14:paraId="1195E5E2" w14:textId="77777777" w:rsidR="00D13867" w:rsidRDefault="00D13867" w:rsidP="00D13867"/>
        </w:tc>
        <w:tc>
          <w:tcPr>
            <w:tcW w:w="2631" w:type="dxa"/>
          </w:tcPr>
          <w:p w14:paraId="3EA0BF81" w14:textId="77777777" w:rsidR="00D13867" w:rsidRDefault="00D13867" w:rsidP="00D13867"/>
        </w:tc>
        <w:tc>
          <w:tcPr>
            <w:tcW w:w="1075" w:type="dxa"/>
          </w:tcPr>
          <w:p w14:paraId="37DF9EBE" w14:textId="77777777" w:rsidR="00D13867" w:rsidRDefault="00D13867" w:rsidP="00D13867"/>
        </w:tc>
      </w:tr>
      <w:tr w:rsidR="00D13867" w14:paraId="3EEA7E0D" w14:textId="77777777" w:rsidTr="001E4AD0">
        <w:tc>
          <w:tcPr>
            <w:tcW w:w="5644" w:type="dxa"/>
          </w:tcPr>
          <w:p w14:paraId="46A432A4" w14:textId="62FBC016" w:rsidR="00D13867" w:rsidRDefault="00D13867" w:rsidP="00D13867"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330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</w:tc>
        <w:tc>
          <w:tcPr>
            <w:tcW w:w="2631" w:type="dxa"/>
          </w:tcPr>
          <w:p w14:paraId="24378BA8" w14:textId="168AC1E3" w:rsidR="00D13867" w:rsidRDefault="00D13867" w:rsidP="00D13867">
            <w:r>
              <w:t>C7</w:t>
            </w:r>
          </w:p>
        </w:tc>
        <w:tc>
          <w:tcPr>
            <w:tcW w:w="1075" w:type="dxa"/>
          </w:tcPr>
          <w:p w14:paraId="01F569DA" w14:textId="03C55CEC" w:rsidR="00D13867" w:rsidRDefault="001E4AD0" w:rsidP="00D13867">
            <w:r>
              <w:t>1</w:t>
            </w:r>
          </w:p>
        </w:tc>
      </w:tr>
      <w:tr w:rsidR="00D13867" w14:paraId="74211FA2" w14:textId="77777777" w:rsidTr="001E4AD0">
        <w:tc>
          <w:tcPr>
            <w:tcW w:w="5644" w:type="dxa"/>
          </w:tcPr>
          <w:p w14:paraId="7257FDC2" w14:textId="6F04F2A4" w:rsidR="00D13867" w:rsidRDefault="00D13867" w:rsidP="00D13867"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330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inMax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7330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.MaxValue</w:t>
            </w:r>
            <w:proofErr w:type="spellEnd"/>
            <w:proofErr w:type="gram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2631" w:type="dxa"/>
          </w:tcPr>
          <w:p w14:paraId="34AF01C0" w14:textId="59AE6F92" w:rsidR="00D13867" w:rsidRDefault="00D13867" w:rsidP="00D13867">
            <w:r>
              <w:t>C8</w:t>
            </w:r>
          </w:p>
        </w:tc>
        <w:tc>
          <w:tcPr>
            <w:tcW w:w="1075" w:type="dxa"/>
          </w:tcPr>
          <w:p w14:paraId="38E2E968" w14:textId="458A6ED3" w:rsidR="00D13867" w:rsidRDefault="001E4AD0" w:rsidP="00D13867">
            <w:r>
              <w:t>1</w:t>
            </w:r>
          </w:p>
        </w:tc>
      </w:tr>
      <w:tr w:rsidR="00D13867" w14:paraId="717B6960" w14:textId="77777777" w:rsidTr="001E4AD0">
        <w:tc>
          <w:tcPr>
            <w:tcW w:w="5644" w:type="dxa"/>
          </w:tcPr>
          <w:p w14:paraId="3225BA5C" w14:textId="2BDD77F0" w:rsidR="00D13867" w:rsidRDefault="00D13867" w:rsidP="00D13867"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330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330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totalChapters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&gt;= 1; 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--)</w:t>
            </w:r>
          </w:p>
        </w:tc>
        <w:tc>
          <w:tcPr>
            <w:tcW w:w="2631" w:type="dxa"/>
          </w:tcPr>
          <w:p w14:paraId="6C6B290C" w14:textId="74E9C4B5" w:rsidR="00D13867" w:rsidRDefault="00D13867" w:rsidP="00D13867">
            <w:r>
              <w:t>totalChapters + 1</w:t>
            </w:r>
          </w:p>
        </w:tc>
        <w:tc>
          <w:tcPr>
            <w:tcW w:w="1075" w:type="dxa"/>
          </w:tcPr>
          <w:p w14:paraId="66129217" w14:textId="42537BD9" w:rsidR="00D13867" w:rsidRDefault="001E4AD0" w:rsidP="00D13867">
            <w:r>
              <w:t>n + 1</w:t>
            </w:r>
          </w:p>
        </w:tc>
      </w:tr>
      <w:tr w:rsidR="00D13867" w14:paraId="6B2C38D5" w14:textId="77777777" w:rsidTr="001E4AD0">
        <w:tc>
          <w:tcPr>
            <w:tcW w:w="5644" w:type="dxa"/>
          </w:tcPr>
          <w:p w14:paraId="5305CEAB" w14:textId="6A4EFD7D" w:rsidR="00D13867" w:rsidRDefault="00D13867" w:rsidP="00D13867"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</w:tc>
        <w:tc>
          <w:tcPr>
            <w:tcW w:w="2631" w:type="dxa"/>
          </w:tcPr>
          <w:p w14:paraId="20D65176" w14:textId="77777777" w:rsidR="00D13867" w:rsidRDefault="00D13867" w:rsidP="00D13867"/>
        </w:tc>
        <w:tc>
          <w:tcPr>
            <w:tcW w:w="1075" w:type="dxa"/>
          </w:tcPr>
          <w:p w14:paraId="58FFDF74" w14:textId="77777777" w:rsidR="00D13867" w:rsidRDefault="00D13867" w:rsidP="00D13867"/>
        </w:tc>
      </w:tr>
      <w:tr w:rsidR="00D13867" w14:paraId="7CB94C14" w14:textId="77777777" w:rsidTr="001E4AD0">
        <w:tc>
          <w:tcPr>
            <w:tcW w:w="5644" w:type="dxa"/>
          </w:tcPr>
          <w:p w14:paraId="79965728" w14:textId="735F934D" w:rsidR="00D13867" w:rsidRDefault="00D13867" w:rsidP="00D13867"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sum += </w:t>
            </w:r>
            <w:proofErr w:type="spellStart"/>
            <w:proofErr w:type="gram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agesPerChapter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- 1];</w:t>
            </w:r>
          </w:p>
        </w:tc>
        <w:tc>
          <w:tcPr>
            <w:tcW w:w="2631" w:type="dxa"/>
          </w:tcPr>
          <w:p w14:paraId="179A93AB" w14:textId="479356E9" w:rsidR="00D13867" w:rsidRDefault="00D13867" w:rsidP="00D13867">
            <w:r>
              <w:t>C9</w:t>
            </w:r>
          </w:p>
        </w:tc>
        <w:tc>
          <w:tcPr>
            <w:tcW w:w="1075" w:type="dxa"/>
          </w:tcPr>
          <w:p w14:paraId="201FBD99" w14:textId="17C2FBC4" w:rsidR="00D13867" w:rsidRDefault="001E4AD0" w:rsidP="00D13867">
            <w:r>
              <w:t>1</w:t>
            </w:r>
          </w:p>
        </w:tc>
      </w:tr>
      <w:tr w:rsidR="00D13867" w14:paraId="6B1C907E" w14:textId="77777777" w:rsidTr="001E4AD0">
        <w:tc>
          <w:tcPr>
            <w:tcW w:w="5644" w:type="dxa"/>
          </w:tcPr>
          <w:p w14:paraId="435EA6C5" w14:textId="34A2EA95" w:rsidR="00D13867" w:rsidRDefault="00D13867" w:rsidP="00D13867"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inMax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th.Min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inMax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th.Max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videIntoBooksRecursive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agesPerChapter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- 1, 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numberOfBooks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- 1, 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p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, sum));</w:t>
            </w:r>
          </w:p>
        </w:tc>
        <w:tc>
          <w:tcPr>
            <w:tcW w:w="2631" w:type="dxa"/>
          </w:tcPr>
          <w:p w14:paraId="1D22177A" w14:textId="77777777" w:rsidR="001E4AD0" w:rsidRDefault="001E4AD0" w:rsidP="00D13867">
            <w:pP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videIntoBooksRecursive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</w:p>
          <w:p w14:paraId="675A264D" w14:textId="165D8773" w:rsidR="001E4AD0" w:rsidRDefault="001E4AD0" w:rsidP="00D13867">
            <w:pP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agesP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r</w:t>
            </w:r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hapter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- 1,</w:t>
            </w:r>
          </w:p>
          <w:p w14:paraId="2130A743" w14:textId="3FEB6ED9" w:rsidR="00D13867" w:rsidRDefault="001E4AD0" w:rsidP="00D13867"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numberOfBooks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- 1, 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p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, sum)</w:t>
            </w:r>
          </w:p>
        </w:tc>
        <w:tc>
          <w:tcPr>
            <w:tcW w:w="1075" w:type="dxa"/>
          </w:tcPr>
          <w:p w14:paraId="628D8B0E" w14:textId="743FD0CB" w:rsidR="00D13867" w:rsidRDefault="001E4AD0" w:rsidP="00D13867">
            <w:r>
              <w:t>T(n – 1, m – 1)</w:t>
            </w:r>
          </w:p>
        </w:tc>
      </w:tr>
      <w:tr w:rsidR="00D13867" w14:paraId="245F2AD1" w14:textId="77777777" w:rsidTr="001E4AD0">
        <w:tc>
          <w:tcPr>
            <w:tcW w:w="5644" w:type="dxa"/>
          </w:tcPr>
          <w:p w14:paraId="3641C7BD" w14:textId="690E2879" w:rsidR="00D13867" w:rsidRDefault="00D13867" w:rsidP="00D13867"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</w:tc>
        <w:tc>
          <w:tcPr>
            <w:tcW w:w="2631" w:type="dxa"/>
          </w:tcPr>
          <w:p w14:paraId="149880CB" w14:textId="77777777" w:rsidR="00D13867" w:rsidRDefault="00D13867" w:rsidP="00D13867"/>
        </w:tc>
        <w:tc>
          <w:tcPr>
            <w:tcW w:w="1075" w:type="dxa"/>
          </w:tcPr>
          <w:p w14:paraId="3991AB23" w14:textId="77777777" w:rsidR="00D13867" w:rsidRDefault="00D13867" w:rsidP="00D13867"/>
        </w:tc>
      </w:tr>
      <w:tr w:rsidR="00D13867" w14:paraId="41FAD56A" w14:textId="77777777" w:rsidTr="001E4AD0">
        <w:tc>
          <w:tcPr>
            <w:tcW w:w="5644" w:type="dxa"/>
          </w:tcPr>
          <w:p w14:paraId="1D303144" w14:textId="77777777" w:rsidR="00D13867" w:rsidRDefault="00D13867" w:rsidP="00D13867"/>
        </w:tc>
        <w:tc>
          <w:tcPr>
            <w:tcW w:w="2631" w:type="dxa"/>
          </w:tcPr>
          <w:p w14:paraId="5CDED119" w14:textId="77777777" w:rsidR="00D13867" w:rsidRDefault="00D13867" w:rsidP="00D13867"/>
        </w:tc>
        <w:tc>
          <w:tcPr>
            <w:tcW w:w="1075" w:type="dxa"/>
          </w:tcPr>
          <w:p w14:paraId="6B088C4A" w14:textId="77777777" w:rsidR="00D13867" w:rsidRDefault="00D13867" w:rsidP="00D13867"/>
        </w:tc>
      </w:tr>
      <w:tr w:rsidR="00D13867" w14:paraId="272B62F4" w14:textId="77777777" w:rsidTr="001E4AD0">
        <w:tc>
          <w:tcPr>
            <w:tcW w:w="5644" w:type="dxa"/>
          </w:tcPr>
          <w:p w14:paraId="40F6C48E" w14:textId="5F339BB2" w:rsidR="00D13867" w:rsidRDefault="00D13867" w:rsidP="00D13867"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p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totalChapters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numberOfBooks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inMax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2631" w:type="dxa"/>
          </w:tcPr>
          <w:p w14:paraId="55DF4E3B" w14:textId="36F9D5D7" w:rsidR="00D13867" w:rsidRDefault="001E4AD0" w:rsidP="00D13867">
            <w:r>
              <w:t>C10</w:t>
            </w:r>
          </w:p>
        </w:tc>
        <w:tc>
          <w:tcPr>
            <w:tcW w:w="1075" w:type="dxa"/>
          </w:tcPr>
          <w:p w14:paraId="72C914AF" w14:textId="2E415011" w:rsidR="00D13867" w:rsidRDefault="001E4AD0" w:rsidP="00D13867">
            <w:r>
              <w:t>1</w:t>
            </w:r>
          </w:p>
        </w:tc>
      </w:tr>
      <w:tr w:rsidR="00D13867" w14:paraId="0299C6DF" w14:textId="77777777" w:rsidTr="001E4AD0">
        <w:tc>
          <w:tcPr>
            <w:tcW w:w="5644" w:type="dxa"/>
          </w:tcPr>
          <w:p w14:paraId="53E5D308" w14:textId="59E8F186" w:rsidR="00D13867" w:rsidRDefault="00D13867" w:rsidP="00D13867"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330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inMax</w:t>
            </w:r>
            <w:proofErr w:type="spellEnd"/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2631" w:type="dxa"/>
          </w:tcPr>
          <w:p w14:paraId="32DDCC66" w14:textId="707DA0EE" w:rsidR="00D13867" w:rsidRDefault="001E4AD0" w:rsidP="00D13867">
            <w:r>
              <w:t>C11</w:t>
            </w:r>
          </w:p>
        </w:tc>
        <w:tc>
          <w:tcPr>
            <w:tcW w:w="1075" w:type="dxa"/>
          </w:tcPr>
          <w:p w14:paraId="01F72D84" w14:textId="1AA9690E" w:rsidR="00D13867" w:rsidRDefault="001E4AD0" w:rsidP="00D13867">
            <w:r>
              <w:t>1</w:t>
            </w:r>
          </w:p>
        </w:tc>
      </w:tr>
      <w:tr w:rsidR="00D13867" w14:paraId="25BC8DC7" w14:textId="77777777" w:rsidTr="001E4AD0">
        <w:tc>
          <w:tcPr>
            <w:tcW w:w="5644" w:type="dxa"/>
          </w:tcPr>
          <w:p w14:paraId="0BC0FE93" w14:textId="5886972B" w:rsidR="00D13867" w:rsidRDefault="00D13867" w:rsidP="00D13867">
            <w:r w:rsidRPr="007330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</w:tc>
        <w:tc>
          <w:tcPr>
            <w:tcW w:w="2631" w:type="dxa"/>
          </w:tcPr>
          <w:p w14:paraId="05F2F3B2" w14:textId="77777777" w:rsidR="00D13867" w:rsidRDefault="00D13867" w:rsidP="00D13867"/>
        </w:tc>
        <w:tc>
          <w:tcPr>
            <w:tcW w:w="1075" w:type="dxa"/>
          </w:tcPr>
          <w:p w14:paraId="547BA02C" w14:textId="77777777" w:rsidR="00D13867" w:rsidRDefault="00D13867" w:rsidP="00D13867"/>
        </w:tc>
      </w:tr>
    </w:tbl>
    <w:p w14:paraId="088D9308" w14:textId="77777777" w:rsidR="00D13867" w:rsidRDefault="00D13867" w:rsidP="00D13867"/>
    <w:p w14:paraId="22534C74" w14:textId="1249B7F1" w:rsidR="00320685" w:rsidRPr="00320685" w:rsidRDefault="001E4AD0" w:rsidP="00320685">
      <w:pPr>
        <w:jc w:val="center"/>
        <w:rPr>
          <w:noProof/>
        </w:rPr>
      </w:pPr>
      <m:oMath>
        <m:r>
          <w:rPr>
            <w:rFonts w:ascii="Cambria Math" w:hAnsi="Cambria Math"/>
            <w:noProof/>
          </w:rPr>
          <m:t>T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, m</m:t>
            </m:r>
          </m:e>
        </m:d>
        <m:r>
          <w:rPr>
            <w:rFonts w:ascii="Cambria Math" w:hAnsi="Cambria Math"/>
            <w:noProof/>
          </w:rPr>
          <m:t xml:space="preserve">= </m:t>
        </m:r>
        <m:r>
          <m:rPr>
            <m:sty m:val="p"/>
          </m:rPr>
          <w:rPr>
            <w:rFonts w:ascii="Cambria Math" w:hAnsi="Cambria Math"/>
            <w:noProof/>
          </w:rPr>
          <m:t xml:space="preserve">n(T(n – 1, m - 1)), n 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= skyri</m:t>
        </m:r>
        <m:r>
          <m:rPr>
            <m:sty m:val="p"/>
          </m:rPr>
          <w:rPr>
            <w:rFonts w:ascii="Cambria Math" w:hAnsi="Cambria Math"/>
            <w:noProof/>
          </w:rPr>
          <m:t xml:space="preserve">ų skaičius, m 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= knyg</m:t>
        </m:r>
        <m:r>
          <m:rPr>
            <m:sty m:val="p"/>
          </m:rPr>
          <w:rPr>
            <w:rFonts w:ascii="Cambria Math" w:hAnsi="Cambria Math"/>
            <w:noProof/>
          </w:rPr>
          <m:t>ų skaičius</m:t>
        </m:r>
      </m:oMath>
      <w:r w:rsidR="00D13867" w:rsidRPr="008D16EF">
        <w:rPr>
          <w:noProof/>
        </w:rPr>
        <w:t xml:space="preserve"> </w:t>
      </w:r>
    </w:p>
    <w:p w14:paraId="0616BF1E" w14:textId="56E7B7D3" w:rsidR="001E4AD0" w:rsidRDefault="001E4AD0" w:rsidP="001E4AD0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Našumo testas:</w:t>
      </w:r>
    </w:p>
    <w:p w14:paraId="361D07F9" w14:textId="6945D4CA" w:rsidR="001E4AD0" w:rsidRDefault="001E4AD0" w:rsidP="001E4AD0">
      <w:pPr>
        <w:rPr>
          <w:noProof/>
        </w:rPr>
      </w:pPr>
      <w:r>
        <w:rPr>
          <w:noProof/>
        </w:rPr>
        <w:drawing>
          <wp:inline distT="0" distB="0" distL="0" distR="0" wp14:anchorId="370129F7" wp14:editId="42B3C7BD">
            <wp:extent cx="4542183" cy="2732810"/>
            <wp:effectExtent l="0" t="0" r="10795" b="10795"/>
            <wp:docPr id="121885533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306900-FAD7-9055-ADF6-8B4A798C80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1E55A5" w14:textId="77777777" w:rsidR="00D13867" w:rsidRDefault="00D13867" w:rsidP="00D13867">
      <w:pPr>
        <w:spacing w:before="240"/>
        <w:rPr>
          <w:noProof/>
        </w:rPr>
      </w:pPr>
      <w:r>
        <w:rPr>
          <w:noProof/>
        </w:rPr>
        <w:t>Paaiškinimas ir įrodymas:</w:t>
      </w:r>
    </w:p>
    <w:p w14:paraId="69C85469" w14:textId="77777777" w:rsidR="00D13867" w:rsidRDefault="00D13867" w:rsidP="00D13867">
      <w:pPr>
        <w:spacing w:before="240"/>
        <w:rPr>
          <w:noProof/>
        </w:rPr>
      </w:pPr>
      <w:r>
        <w:rPr>
          <w:noProof/>
        </w:rPr>
        <w:t>Funkcija `DivideIntoBooks Recursive` yra rekursyvi funkcija, kuri apskaičiuoja mažiausią didžiausią puslapių skaičių j knygoms su i skyriais. Ji kerta kiekvieną galimą padalijimo tašką, kad rastų mažiausią didžiausią puslapių skaičių iš visų galimų padalijimų. Dinaminio programavimo lentelė dp naudojama paproblemų rezultatams saugoti, kad būtų išvengta perteklinių skaičiavimų. Funkcija `DivideIntoBooks` inicializuoja dinaminio programavimo lentelę, iškviečia rekursyviąją funkciją ir pagal apskaičiuotus rezultatus atkuria puslapių pasiskirstymą knygose.</w:t>
      </w:r>
    </w:p>
    <w:p w14:paraId="455B2632" w14:textId="77777777" w:rsidR="00D13867" w:rsidRDefault="00D13867" w:rsidP="00D13867">
      <w:pPr>
        <w:spacing w:before="240"/>
        <w:rPr>
          <w:noProof/>
        </w:rPr>
      </w:pPr>
      <w:r>
        <w:rPr>
          <w:noProof/>
        </w:rPr>
        <w:t>Asimptotinis sudėtingumas:</w:t>
      </w:r>
    </w:p>
    <w:p w14:paraId="54D53523" w14:textId="77777777" w:rsidR="00D13867" w:rsidRDefault="00D13867" w:rsidP="00D13867">
      <w:pPr>
        <w:pStyle w:val="ListParagraph"/>
        <w:widowControl/>
        <w:numPr>
          <w:ilvl w:val="0"/>
          <w:numId w:val="12"/>
        </w:numPr>
        <w:autoSpaceDE/>
        <w:autoSpaceDN/>
        <w:spacing w:before="240" w:after="160" w:line="259" w:lineRule="auto"/>
        <w:contextualSpacing/>
        <w:rPr>
          <w:noProof/>
        </w:rPr>
      </w:pPr>
      <w:r>
        <w:rPr>
          <w:noProof/>
        </w:rPr>
        <w:t xml:space="preserve">Tegul </w:t>
      </w:r>
      <w:r w:rsidRPr="00177AD5">
        <w:rPr>
          <w:rFonts w:ascii="Arial" w:hAnsi="Arial" w:cs="Arial"/>
          <w:noProof/>
        </w:rPr>
        <w:t>ʼ</w:t>
      </w:r>
      <w:r>
        <w:rPr>
          <w:noProof/>
        </w:rPr>
        <w:t>n yra skyri</w:t>
      </w:r>
      <w:r w:rsidRPr="00177AD5">
        <w:rPr>
          <w:rFonts w:ascii="Aptos" w:hAnsi="Aptos" w:cs="Aptos"/>
          <w:noProof/>
        </w:rPr>
        <w:t>ų</w:t>
      </w:r>
      <w:r>
        <w:rPr>
          <w:noProof/>
        </w:rPr>
        <w:t xml:space="preserve"> skai</w:t>
      </w:r>
      <w:r w:rsidRPr="00177AD5">
        <w:rPr>
          <w:rFonts w:ascii="Aptos" w:hAnsi="Aptos" w:cs="Aptos"/>
          <w:noProof/>
        </w:rPr>
        <w:t>č</w:t>
      </w:r>
      <w:r>
        <w:rPr>
          <w:noProof/>
        </w:rPr>
        <w:t>ius, o m - knyg</w:t>
      </w:r>
      <w:r w:rsidRPr="00177AD5">
        <w:rPr>
          <w:rFonts w:ascii="Aptos" w:hAnsi="Aptos" w:cs="Aptos"/>
          <w:noProof/>
        </w:rPr>
        <w:t>ų</w:t>
      </w:r>
      <w:r>
        <w:rPr>
          <w:noProof/>
        </w:rPr>
        <w:t xml:space="preserve"> skai</w:t>
      </w:r>
      <w:r w:rsidRPr="00177AD5">
        <w:rPr>
          <w:rFonts w:ascii="Aptos" w:hAnsi="Aptos" w:cs="Aptos"/>
          <w:noProof/>
        </w:rPr>
        <w:t>č</w:t>
      </w:r>
      <w:r>
        <w:rPr>
          <w:noProof/>
        </w:rPr>
        <w:t>ius.</w:t>
      </w:r>
    </w:p>
    <w:p w14:paraId="12646BEA" w14:textId="77777777" w:rsidR="00D13867" w:rsidRDefault="00D13867" w:rsidP="00D13867">
      <w:pPr>
        <w:pStyle w:val="ListParagraph"/>
        <w:widowControl/>
        <w:numPr>
          <w:ilvl w:val="0"/>
          <w:numId w:val="12"/>
        </w:numPr>
        <w:autoSpaceDE/>
        <w:autoSpaceDN/>
        <w:spacing w:before="240" w:after="160" w:line="259" w:lineRule="auto"/>
        <w:contextualSpacing/>
        <w:rPr>
          <w:noProof/>
        </w:rPr>
      </w:pPr>
      <w:r>
        <w:rPr>
          <w:noProof/>
        </w:rPr>
        <w:t>Rekursinės funkcijos `DivideIntoBooksRecursive` laiko sudėtingumas be dinaminio programavimo yra O(m2), nes ji ištiria visus įmanomus skyrių skirstymo į knygas derinius.</w:t>
      </w:r>
    </w:p>
    <w:p w14:paraId="318CAE93" w14:textId="77777777" w:rsidR="00D13867" w:rsidRDefault="00D13867" w:rsidP="00D13867">
      <w:pPr>
        <w:pStyle w:val="ListParagraph"/>
        <w:widowControl/>
        <w:numPr>
          <w:ilvl w:val="0"/>
          <w:numId w:val="12"/>
        </w:numPr>
        <w:autoSpaceDE/>
        <w:autoSpaceDN/>
        <w:spacing w:before="240" w:after="160" w:line="259" w:lineRule="auto"/>
        <w:contextualSpacing/>
        <w:rPr>
          <w:noProof/>
        </w:rPr>
      </w:pPr>
      <w:r>
        <w:rPr>
          <w:noProof/>
        </w:rPr>
        <w:t>Naudojant dinaminį programavimą, laiko sudėtingumas sumažėja iki O(n2 × m), nes turime dvimatę dinaminio programavimo lentelę su n eilučių ir m stulpelių, o kiekvienam įrašui reikia išnagrinėti O(n) galimybių.</w:t>
      </w:r>
    </w:p>
    <w:p w14:paraId="7D120A93" w14:textId="77777777" w:rsidR="00D13867" w:rsidRDefault="00D13867" w:rsidP="00D13867">
      <w:pPr>
        <w:pStyle w:val="ListParagraph"/>
        <w:widowControl/>
        <w:numPr>
          <w:ilvl w:val="0"/>
          <w:numId w:val="12"/>
        </w:numPr>
        <w:autoSpaceDE/>
        <w:autoSpaceDN/>
        <w:spacing w:before="240" w:after="160" w:line="259" w:lineRule="auto"/>
        <w:contextualSpacing/>
        <w:rPr>
          <w:noProof/>
        </w:rPr>
      </w:pPr>
      <w:r>
        <w:rPr>
          <w:noProof/>
        </w:rPr>
        <w:t>Dinaminio programavimo lentelės erdvinis sudėtingumas yra O(n × m).</w:t>
      </w:r>
    </w:p>
    <w:p w14:paraId="7CC3F1D6" w14:textId="77777777" w:rsidR="00E0041E" w:rsidRDefault="00E0041E" w:rsidP="00E0041E">
      <w:pPr>
        <w:widowControl/>
        <w:autoSpaceDE/>
        <w:autoSpaceDN/>
        <w:spacing w:before="240" w:after="160" w:line="259" w:lineRule="auto"/>
        <w:contextualSpacing/>
        <w:rPr>
          <w:noProof/>
        </w:rPr>
      </w:pPr>
    </w:p>
    <w:p w14:paraId="799B2D37" w14:textId="77777777" w:rsidR="00E0041E" w:rsidRDefault="00E0041E" w:rsidP="00E0041E">
      <w:pPr>
        <w:widowControl/>
        <w:autoSpaceDE/>
        <w:autoSpaceDN/>
        <w:spacing w:before="240" w:after="160" w:line="259" w:lineRule="auto"/>
        <w:contextualSpacing/>
        <w:rPr>
          <w:noProof/>
        </w:rPr>
      </w:pPr>
    </w:p>
    <w:p w14:paraId="39D8E69F" w14:textId="77777777" w:rsidR="00E0041E" w:rsidRDefault="00E0041E" w:rsidP="00E0041E">
      <w:pPr>
        <w:widowControl/>
        <w:autoSpaceDE/>
        <w:autoSpaceDN/>
        <w:spacing w:before="240" w:after="160" w:line="259" w:lineRule="auto"/>
        <w:contextualSpacing/>
        <w:rPr>
          <w:noProof/>
        </w:rPr>
      </w:pPr>
    </w:p>
    <w:p w14:paraId="5FAB7BC1" w14:textId="77777777" w:rsidR="00E0041E" w:rsidRDefault="00E0041E" w:rsidP="00E0041E">
      <w:pPr>
        <w:widowControl/>
        <w:autoSpaceDE/>
        <w:autoSpaceDN/>
        <w:spacing w:before="240" w:after="160" w:line="259" w:lineRule="auto"/>
        <w:contextualSpacing/>
        <w:rPr>
          <w:noProof/>
        </w:rPr>
      </w:pPr>
    </w:p>
    <w:p w14:paraId="482C138D" w14:textId="77777777" w:rsidR="00E0041E" w:rsidRDefault="00E0041E" w:rsidP="00E0041E">
      <w:pPr>
        <w:widowControl/>
        <w:autoSpaceDE/>
        <w:autoSpaceDN/>
        <w:spacing w:before="240" w:after="160" w:line="259" w:lineRule="auto"/>
        <w:contextualSpacing/>
        <w:rPr>
          <w:noProof/>
        </w:rPr>
      </w:pPr>
    </w:p>
    <w:p w14:paraId="3B115252" w14:textId="77777777" w:rsidR="00E0041E" w:rsidRDefault="00E0041E" w:rsidP="00E0041E">
      <w:pPr>
        <w:widowControl/>
        <w:autoSpaceDE/>
        <w:autoSpaceDN/>
        <w:spacing w:before="240" w:after="160" w:line="259" w:lineRule="auto"/>
        <w:contextualSpacing/>
        <w:rPr>
          <w:noProof/>
        </w:rPr>
      </w:pPr>
    </w:p>
    <w:p w14:paraId="3674F64A" w14:textId="77777777" w:rsidR="00E0041E" w:rsidRDefault="00E0041E" w:rsidP="00E0041E">
      <w:pPr>
        <w:widowControl/>
        <w:autoSpaceDE/>
        <w:autoSpaceDN/>
        <w:spacing w:before="240" w:after="160" w:line="259" w:lineRule="auto"/>
        <w:contextualSpacing/>
        <w:rPr>
          <w:noProof/>
        </w:rPr>
      </w:pPr>
    </w:p>
    <w:p w14:paraId="15A83C10" w14:textId="77777777" w:rsidR="00E0041E" w:rsidRDefault="00E0041E" w:rsidP="00E0041E">
      <w:pPr>
        <w:widowControl/>
        <w:autoSpaceDE/>
        <w:autoSpaceDN/>
        <w:spacing w:before="240" w:after="160" w:line="259" w:lineRule="auto"/>
        <w:contextualSpacing/>
        <w:rPr>
          <w:noProof/>
        </w:rPr>
      </w:pPr>
    </w:p>
    <w:p w14:paraId="3D5A7C25" w14:textId="77777777" w:rsidR="00E0041E" w:rsidRDefault="00E0041E" w:rsidP="00E0041E">
      <w:pPr>
        <w:widowControl/>
        <w:autoSpaceDE/>
        <w:autoSpaceDN/>
        <w:spacing w:before="240" w:after="160" w:line="259" w:lineRule="auto"/>
        <w:contextualSpacing/>
        <w:rPr>
          <w:noProof/>
        </w:rPr>
      </w:pPr>
    </w:p>
    <w:p w14:paraId="576AC201" w14:textId="35A19434" w:rsidR="001E4AD0" w:rsidRDefault="00D13867" w:rsidP="001E4AD0">
      <w:pPr>
        <w:pStyle w:val="Heading2"/>
        <w:ind w:left="540"/>
        <w:rPr>
          <w:noProof/>
        </w:rPr>
      </w:pPr>
      <w:bookmarkStart w:id="5" w:name="_Toc166070872"/>
      <w:r>
        <w:rPr>
          <w:noProof/>
        </w:rPr>
        <w:lastRenderedPageBreak/>
        <w:t>Dinaminis sprendimas</w:t>
      </w:r>
      <w:bookmarkEnd w:id="5"/>
    </w:p>
    <w:p w14:paraId="2A8240E0" w14:textId="77777777" w:rsidR="001E4AD0" w:rsidRDefault="001E4AD0" w:rsidP="001E4AD0">
      <w:pPr>
        <w:rPr>
          <w:noProof/>
        </w:rPr>
      </w:pPr>
    </w:p>
    <w:p w14:paraId="27A8D68B" w14:textId="30EE64F4" w:rsidR="001E4AD0" w:rsidRDefault="00320685" w:rsidP="001E4AD0">
      <w:pPr>
        <w:rPr>
          <w:noProof/>
        </w:rPr>
      </w:pPr>
      <w:r>
        <w:rPr>
          <w:noProof/>
        </w:rPr>
        <w:t>Sprendimo</w:t>
      </w:r>
      <w:r w:rsidR="001E4AD0">
        <w:rPr>
          <w:noProof/>
        </w:rPr>
        <w:t xml:space="preserve"> kodas:</w:t>
      </w:r>
    </w:p>
    <w:p w14:paraId="2692FDCD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MinimumP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gesPerChap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berOfBoo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01F6E59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0D9341D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eft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27B0DFAE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ight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4781D0F5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A3A1591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ges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gesPerChap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15A33A5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7BFDDB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right +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ges;</w:t>
      </w:r>
      <w:proofErr w:type="gramEnd"/>
    </w:p>
    <w:p w14:paraId="3BC6AE40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179DA6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507BF53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left &lt; right)</w:t>
      </w:r>
    </w:p>
    <w:p w14:paraId="05439AB6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92FD81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id = left + (right - left) /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5B13F8FB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8439B16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Va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gesPerChap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berOfBoo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mid))</w:t>
      </w:r>
    </w:p>
    <w:p w14:paraId="44A17608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39DEFC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right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d;</w:t>
      </w:r>
      <w:proofErr w:type="gramEnd"/>
    </w:p>
    <w:p w14:paraId="242C275D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EEEF01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0553E500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84F4E2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left = mid +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4DB371AB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81C98CA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1E7E42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8DE9400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;</w:t>
      </w:r>
      <w:proofErr w:type="gramEnd"/>
    </w:p>
    <w:p w14:paraId="4DE09EBD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36913A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16E2C5E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Va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gesPerChap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berOfBoo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P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AA90B3C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20C4A7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oks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2E251BED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gesInCurrentBo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60AD2418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D4E941E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ges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gesPerChap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A953636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4DA470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gesInCurrentBo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pages &lt;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P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2AA290A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F541FF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gesInCurrentBo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ges;</w:t>
      </w:r>
      <w:proofErr w:type="gramEnd"/>
    </w:p>
    <w:p w14:paraId="1FF1938E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B65FBE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1C83B57F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D688D4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oks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584BEFA0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gesInCurrentBo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ges;</w:t>
      </w:r>
      <w:proofErr w:type="gramEnd"/>
    </w:p>
    <w:p w14:paraId="7434B952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5B663B8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oks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berOfBoo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11C5718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74617FA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71286A4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CC443F5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6FC394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AED9BC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0E3DA63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03DE0AE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E14F72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EB1B941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videIntoBoo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gesPerChap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berOfBoo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nP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31CE195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7606EB6A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oksP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berOfBoo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</w:t>
      </w:r>
    </w:p>
    <w:p w14:paraId="02823CFE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Book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596A9CEF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gesInCurrentBo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6A1373A9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7490E63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ges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gesPerChap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8B9A656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2EF7D4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gesInCurrentBo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pages &lt;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nP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5E6378A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ED7376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gesInCurrentBo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ges;</w:t>
      </w:r>
      <w:proofErr w:type="gramEnd"/>
    </w:p>
    <w:p w14:paraId="1F7356E7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6D99803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04A9787F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4804599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oksP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Book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++]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gesInCurrentBo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7FAF7E3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gesInCurrentBo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ges;</w:t>
      </w:r>
      <w:proofErr w:type="gramEnd"/>
    </w:p>
    <w:p w14:paraId="7204C2A9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ACCFB2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A8B4B5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62963D0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oksP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Book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gesInCurrentBo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CE6F74E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3AA55E2" w14:textId="77777777" w:rsidR="001E4AD0" w:rsidRDefault="001E4AD0" w:rsidP="001E4AD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ooksP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3136BC3" w14:textId="68ADA454" w:rsidR="001E4AD0" w:rsidRDefault="001E4AD0" w:rsidP="001E4AD0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A463028" w14:textId="77777777" w:rsidR="00E0041E" w:rsidRDefault="00E0041E" w:rsidP="001E4AD0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DE13AC2" w14:textId="014DC31E" w:rsidR="001E4AD0" w:rsidRDefault="001E4AD0" w:rsidP="001E4AD0">
      <w:pPr>
        <w:rPr>
          <w:lang w:val="en-US"/>
        </w:rPr>
      </w:pPr>
      <w:proofErr w:type="spellStart"/>
      <w:r>
        <w:rPr>
          <w:lang w:val="en-US"/>
        </w:rPr>
        <w:t>Našu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s</w:t>
      </w:r>
      <w:proofErr w:type="spellEnd"/>
      <w:r>
        <w:rPr>
          <w:lang w:val="en-US"/>
        </w:rPr>
        <w:t>:</w:t>
      </w:r>
    </w:p>
    <w:p w14:paraId="6AB16F33" w14:textId="254CEDED" w:rsidR="001E4AD0" w:rsidRDefault="001E4AD0" w:rsidP="001E4AD0">
      <w:pPr>
        <w:rPr>
          <w:noProof/>
        </w:rPr>
      </w:pPr>
      <w:r>
        <w:rPr>
          <w:noProof/>
        </w:rPr>
        <w:drawing>
          <wp:inline distT="0" distB="0" distL="0" distR="0" wp14:anchorId="13506A0D" wp14:editId="0F013D1B">
            <wp:extent cx="4532944" cy="2817744"/>
            <wp:effectExtent l="0" t="0" r="1270" b="1905"/>
            <wp:docPr id="87940715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83C5DB1-8A64-C3D7-8387-F1154D8A48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F7AB1C" w14:textId="77777777" w:rsidR="00D13867" w:rsidRDefault="00D13867" w:rsidP="00D13867">
      <w:pPr>
        <w:spacing w:before="240"/>
        <w:rPr>
          <w:noProof/>
        </w:rPr>
      </w:pPr>
      <w:r>
        <w:rPr>
          <w:noProof/>
        </w:rPr>
        <w:t>Asimptotinis sudėtingumas:</w:t>
      </w:r>
    </w:p>
    <w:p w14:paraId="4C6C0D6A" w14:textId="77777777" w:rsidR="00D13867" w:rsidRDefault="00D13867" w:rsidP="00D13867">
      <w:pPr>
        <w:pStyle w:val="ListParagraph"/>
        <w:widowControl/>
        <w:numPr>
          <w:ilvl w:val="0"/>
          <w:numId w:val="13"/>
        </w:numPr>
        <w:autoSpaceDE/>
        <w:autoSpaceDN/>
        <w:spacing w:before="240" w:after="160" w:line="259" w:lineRule="auto"/>
        <w:contextualSpacing/>
        <w:rPr>
          <w:noProof/>
        </w:rPr>
      </w:pPr>
      <w:r>
        <w:rPr>
          <w:noProof/>
        </w:rPr>
        <w:t>Tegul n yra skyrių skaičius, o m - knygų skaičius. - Šio dinaminio programavimo sprendimo laiko sudėtingumas yra O(n2 × m).</w:t>
      </w:r>
    </w:p>
    <w:p w14:paraId="684B76D8" w14:textId="504BAC38" w:rsidR="00D13867" w:rsidRDefault="00D13867" w:rsidP="00D13867">
      <w:pPr>
        <w:pStyle w:val="ListParagraph"/>
        <w:widowControl/>
        <w:numPr>
          <w:ilvl w:val="0"/>
          <w:numId w:val="13"/>
        </w:numPr>
        <w:autoSpaceDE/>
        <w:autoSpaceDN/>
        <w:spacing w:before="240" w:after="160" w:line="259" w:lineRule="auto"/>
        <w:contextualSpacing/>
        <w:rPr>
          <w:noProof/>
        </w:rPr>
      </w:pPr>
      <w:r>
        <w:rPr>
          <w:noProof/>
        </w:rPr>
        <w:t>Yra d</w:t>
      </w:r>
      <w:r w:rsidR="00E0041E">
        <w:rPr>
          <w:noProof/>
        </w:rPr>
        <w:t>u įterpti ciklai</w:t>
      </w:r>
      <w:r>
        <w:rPr>
          <w:noProof/>
        </w:rPr>
        <w:t>, kurių kiekviena</w:t>
      </w:r>
      <w:r w:rsidR="00E0041E">
        <w:rPr>
          <w:noProof/>
        </w:rPr>
        <w:t>s</w:t>
      </w:r>
      <w:r>
        <w:rPr>
          <w:noProof/>
        </w:rPr>
        <w:t xml:space="preserve"> iteruoja iki n.</w:t>
      </w:r>
    </w:p>
    <w:p w14:paraId="321B266B" w14:textId="0D7A5B88" w:rsidR="00D13867" w:rsidRDefault="00D13867" w:rsidP="00D13867">
      <w:pPr>
        <w:pStyle w:val="ListParagraph"/>
        <w:widowControl/>
        <w:numPr>
          <w:ilvl w:val="0"/>
          <w:numId w:val="13"/>
        </w:numPr>
        <w:autoSpaceDE/>
        <w:autoSpaceDN/>
        <w:spacing w:before="240" w:after="160" w:line="259" w:lineRule="auto"/>
        <w:contextualSpacing/>
        <w:rPr>
          <w:noProof/>
        </w:rPr>
      </w:pPr>
      <w:r>
        <w:rPr>
          <w:noProof/>
        </w:rPr>
        <w:t>Vidin</w:t>
      </w:r>
      <w:r w:rsidR="00E0041E">
        <w:rPr>
          <w:noProof/>
        </w:rPr>
        <w:t xml:space="preserve">iame cikle </w:t>
      </w:r>
      <w:r>
        <w:rPr>
          <w:noProof/>
        </w:rPr>
        <w:t>yra dar vien</w:t>
      </w:r>
      <w:r w:rsidR="00E0041E">
        <w:rPr>
          <w:noProof/>
        </w:rPr>
        <w:t>as ciklas</w:t>
      </w:r>
      <w:r>
        <w:rPr>
          <w:noProof/>
        </w:rPr>
        <w:t>, iteruojanti</w:t>
      </w:r>
      <w:r w:rsidR="00E0041E">
        <w:rPr>
          <w:noProof/>
        </w:rPr>
        <w:t>s</w:t>
      </w:r>
      <w:r>
        <w:rPr>
          <w:noProof/>
        </w:rPr>
        <w:t xml:space="preserve"> iki m.</w:t>
      </w:r>
    </w:p>
    <w:p w14:paraId="069D5AF2" w14:textId="72A52D3F" w:rsidR="004C68C4" w:rsidRPr="001E4AD0" w:rsidRDefault="00D13867" w:rsidP="001E4AD0">
      <w:pPr>
        <w:pStyle w:val="ListParagraph"/>
        <w:widowControl/>
        <w:numPr>
          <w:ilvl w:val="0"/>
          <w:numId w:val="13"/>
        </w:numPr>
        <w:autoSpaceDE/>
        <w:autoSpaceDN/>
        <w:spacing w:before="240" w:after="160" w:line="259" w:lineRule="auto"/>
        <w:contextualSpacing/>
        <w:rPr>
          <w:noProof/>
        </w:rPr>
      </w:pPr>
      <w:r>
        <w:rPr>
          <w:noProof/>
        </w:rPr>
        <w:t>Dinaminio programavimo lentelės dp erdvinis sudėtingumas yra O(n × m).</w:t>
      </w:r>
    </w:p>
    <w:sectPr w:rsidR="004C68C4" w:rsidRPr="001E4AD0" w:rsidSect="00D86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5BD69" w14:textId="77777777" w:rsidR="00D86092" w:rsidRDefault="00D86092">
      <w:r>
        <w:separator/>
      </w:r>
    </w:p>
  </w:endnote>
  <w:endnote w:type="continuationSeparator" w:id="0">
    <w:p w14:paraId="24449CB7" w14:textId="77777777" w:rsidR="00D86092" w:rsidRDefault="00D8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1734A" w14:textId="77777777" w:rsidR="007430EB" w:rsidRDefault="00FC34E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958F93" wp14:editId="03B1B753">
              <wp:simplePos x="0" y="0"/>
              <wp:positionH relativeFrom="page">
                <wp:posOffset>6891020</wp:posOffset>
              </wp:positionH>
              <wp:positionV relativeFrom="page">
                <wp:posOffset>10163810</wp:posOffset>
              </wp:positionV>
              <wp:extent cx="217170" cy="180340"/>
              <wp:effectExtent l="0" t="0" r="11430" b="10160"/>
              <wp:wrapNone/>
              <wp:docPr id="1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71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59754" w14:textId="77777777" w:rsidR="007430EB" w:rsidRDefault="000111FA">
                          <w:pPr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58F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6pt;margin-top:800.3pt;width:17.1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" filled="f" stroked="f">
              <v:path arrowok="t"/>
              <v:textbox inset="0,0,0,0">
                <w:txbxContent>
                  <w:p w14:paraId="71359754" w14:textId="77777777" w:rsidR="007430EB" w:rsidRDefault="000111FA">
                    <w:pPr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A4C1A" w14:textId="77777777" w:rsidR="00D86092" w:rsidRDefault="00D86092">
      <w:r>
        <w:separator/>
      </w:r>
    </w:p>
  </w:footnote>
  <w:footnote w:type="continuationSeparator" w:id="0">
    <w:p w14:paraId="03E6C4B9" w14:textId="77777777" w:rsidR="00D86092" w:rsidRDefault="00D86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36DA"/>
    <w:multiLevelType w:val="multilevel"/>
    <w:tmpl w:val="FD30C84A"/>
    <w:lvl w:ilvl="0">
      <w:start w:val="1"/>
      <w:numFmt w:val="decimal"/>
      <w:lvlText w:val="%1."/>
      <w:lvlJc w:val="left"/>
      <w:pPr>
        <w:ind w:left="678" w:hanging="56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4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242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45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48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51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254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257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260" w:hanging="567"/>
      </w:pPr>
      <w:rPr>
        <w:rFonts w:hint="default"/>
        <w:lang w:val="lt-LT" w:eastAsia="en-US" w:bidi="ar-SA"/>
      </w:rPr>
    </w:lvl>
  </w:abstractNum>
  <w:abstractNum w:abstractNumId="1" w15:restartNumberingAfterBreak="0">
    <w:nsid w:val="054A1F30"/>
    <w:multiLevelType w:val="hybridMultilevel"/>
    <w:tmpl w:val="5186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29D7"/>
    <w:multiLevelType w:val="hybridMultilevel"/>
    <w:tmpl w:val="92CE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6E92"/>
    <w:multiLevelType w:val="hybridMultilevel"/>
    <w:tmpl w:val="3CB0B800"/>
    <w:lvl w:ilvl="0" w:tplc="8174DFFC">
      <w:numFmt w:val="bullet"/>
      <w:lvlText w:val=""/>
      <w:lvlJc w:val="left"/>
      <w:pPr>
        <w:ind w:left="830" w:hanging="360"/>
      </w:pPr>
      <w:rPr>
        <w:rFonts w:hint="default"/>
        <w:w w:val="100"/>
        <w:lang w:val="lt-LT" w:eastAsia="en-US" w:bidi="ar-SA"/>
      </w:rPr>
    </w:lvl>
    <w:lvl w:ilvl="1" w:tplc="4A923944">
      <w:numFmt w:val="bullet"/>
      <w:lvlText w:val="•"/>
      <w:lvlJc w:val="left"/>
      <w:pPr>
        <w:ind w:left="1782" w:hanging="360"/>
      </w:pPr>
      <w:rPr>
        <w:rFonts w:hint="default"/>
        <w:lang w:val="lt-LT" w:eastAsia="en-US" w:bidi="ar-SA"/>
      </w:rPr>
    </w:lvl>
    <w:lvl w:ilvl="2" w:tplc="6610F48A">
      <w:numFmt w:val="bullet"/>
      <w:lvlText w:val="•"/>
      <w:lvlJc w:val="left"/>
      <w:pPr>
        <w:ind w:left="2725" w:hanging="360"/>
      </w:pPr>
      <w:rPr>
        <w:rFonts w:hint="default"/>
        <w:lang w:val="lt-LT" w:eastAsia="en-US" w:bidi="ar-SA"/>
      </w:rPr>
    </w:lvl>
    <w:lvl w:ilvl="3" w:tplc="D2EC28AA">
      <w:numFmt w:val="bullet"/>
      <w:lvlText w:val="•"/>
      <w:lvlJc w:val="left"/>
      <w:pPr>
        <w:ind w:left="3667" w:hanging="360"/>
      </w:pPr>
      <w:rPr>
        <w:rFonts w:hint="default"/>
        <w:lang w:val="lt-LT" w:eastAsia="en-US" w:bidi="ar-SA"/>
      </w:rPr>
    </w:lvl>
    <w:lvl w:ilvl="4" w:tplc="74684974">
      <w:numFmt w:val="bullet"/>
      <w:lvlText w:val="•"/>
      <w:lvlJc w:val="left"/>
      <w:pPr>
        <w:ind w:left="4610" w:hanging="360"/>
      </w:pPr>
      <w:rPr>
        <w:rFonts w:hint="default"/>
        <w:lang w:val="lt-LT" w:eastAsia="en-US" w:bidi="ar-SA"/>
      </w:rPr>
    </w:lvl>
    <w:lvl w:ilvl="5" w:tplc="7DD60958">
      <w:numFmt w:val="bullet"/>
      <w:lvlText w:val="•"/>
      <w:lvlJc w:val="left"/>
      <w:pPr>
        <w:ind w:left="5553" w:hanging="360"/>
      </w:pPr>
      <w:rPr>
        <w:rFonts w:hint="default"/>
        <w:lang w:val="lt-LT" w:eastAsia="en-US" w:bidi="ar-SA"/>
      </w:rPr>
    </w:lvl>
    <w:lvl w:ilvl="6" w:tplc="C162522C">
      <w:numFmt w:val="bullet"/>
      <w:lvlText w:val="•"/>
      <w:lvlJc w:val="left"/>
      <w:pPr>
        <w:ind w:left="6495" w:hanging="360"/>
      </w:pPr>
      <w:rPr>
        <w:rFonts w:hint="default"/>
        <w:lang w:val="lt-LT" w:eastAsia="en-US" w:bidi="ar-SA"/>
      </w:rPr>
    </w:lvl>
    <w:lvl w:ilvl="7" w:tplc="E55E0756">
      <w:numFmt w:val="bullet"/>
      <w:lvlText w:val="•"/>
      <w:lvlJc w:val="left"/>
      <w:pPr>
        <w:ind w:left="7438" w:hanging="360"/>
      </w:pPr>
      <w:rPr>
        <w:rFonts w:hint="default"/>
        <w:lang w:val="lt-LT" w:eastAsia="en-US" w:bidi="ar-SA"/>
      </w:rPr>
    </w:lvl>
    <w:lvl w:ilvl="8" w:tplc="BE1A99B6">
      <w:numFmt w:val="bullet"/>
      <w:lvlText w:val="•"/>
      <w:lvlJc w:val="left"/>
      <w:pPr>
        <w:ind w:left="8381" w:hanging="360"/>
      </w:pPr>
      <w:rPr>
        <w:rFonts w:hint="default"/>
        <w:lang w:val="lt-LT" w:eastAsia="en-US" w:bidi="ar-SA"/>
      </w:rPr>
    </w:lvl>
  </w:abstractNum>
  <w:abstractNum w:abstractNumId="4" w15:restartNumberingAfterBreak="0">
    <w:nsid w:val="0E0219F3"/>
    <w:multiLevelType w:val="multilevel"/>
    <w:tmpl w:val="3C62DDE4"/>
    <w:lvl w:ilvl="0">
      <w:start w:val="1"/>
      <w:numFmt w:val="decimal"/>
      <w:lvlText w:val="%1."/>
      <w:lvlJc w:val="left"/>
      <w:pPr>
        <w:ind w:left="1386" w:hanging="425"/>
      </w:pPr>
      <w:rPr>
        <w:rFonts w:ascii="Arial" w:eastAsia="Arial" w:hAnsi="Arial" w:cs="Arial" w:hint="default"/>
        <w:b/>
        <w:bCs/>
        <w:w w:val="99"/>
        <w:sz w:val="28"/>
        <w:szCs w:val="28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378" w:hanging="567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3256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132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008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885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761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637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13" w:hanging="567"/>
      </w:pPr>
      <w:rPr>
        <w:rFonts w:hint="default"/>
        <w:lang w:val="lt-LT" w:eastAsia="en-US" w:bidi="ar-SA"/>
      </w:rPr>
    </w:lvl>
  </w:abstractNum>
  <w:abstractNum w:abstractNumId="5" w15:restartNumberingAfterBreak="0">
    <w:nsid w:val="120329E9"/>
    <w:multiLevelType w:val="multilevel"/>
    <w:tmpl w:val="17DCC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E641FD"/>
    <w:multiLevelType w:val="hybridMultilevel"/>
    <w:tmpl w:val="6C98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D3222"/>
    <w:multiLevelType w:val="hybridMultilevel"/>
    <w:tmpl w:val="0BF6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1906"/>
    <w:multiLevelType w:val="multilevel"/>
    <w:tmpl w:val="3C62DDE4"/>
    <w:lvl w:ilvl="0">
      <w:start w:val="1"/>
      <w:numFmt w:val="decimal"/>
      <w:lvlText w:val="%1."/>
      <w:lvlJc w:val="left"/>
      <w:pPr>
        <w:ind w:left="1386" w:hanging="425"/>
      </w:pPr>
      <w:rPr>
        <w:rFonts w:ascii="Arial" w:eastAsia="Arial" w:hAnsi="Arial" w:cs="Arial" w:hint="default"/>
        <w:b/>
        <w:bCs/>
        <w:w w:val="99"/>
        <w:sz w:val="28"/>
        <w:szCs w:val="28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378" w:hanging="567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3256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132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008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885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761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637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13" w:hanging="567"/>
      </w:pPr>
      <w:rPr>
        <w:rFonts w:hint="default"/>
        <w:lang w:val="lt-LT" w:eastAsia="en-US" w:bidi="ar-SA"/>
      </w:rPr>
    </w:lvl>
  </w:abstractNum>
  <w:abstractNum w:abstractNumId="9" w15:restartNumberingAfterBreak="0">
    <w:nsid w:val="407B6EC6"/>
    <w:multiLevelType w:val="hybridMultilevel"/>
    <w:tmpl w:val="CE76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FF2"/>
    <w:multiLevelType w:val="multilevel"/>
    <w:tmpl w:val="3C62DDE4"/>
    <w:lvl w:ilvl="0">
      <w:start w:val="1"/>
      <w:numFmt w:val="decimal"/>
      <w:lvlText w:val="%1."/>
      <w:lvlJc w:val="left"/>
      <w:pPr>
        <w:ind w:left="1386" w:hanging="425"/>
      </w:pPr>
      <w:rPr>
        <w:rFonts w:ascii="Arial" w:eastAsia="Arial" w:hAnsi="Arial" w:cs="Arial" w:hint="default"/>
        <w:b/>
        <w:bCs/>
        <w:w w:val="99"/>
        <w:sz w:val="28"/>
        <w:szCs w:val="28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378" w:hanging="567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3256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132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008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885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761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637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13" w:hanging="567"/>
      </w:pPr>
      <w:rPr>
        <w:rFonts w:hint="default"/>
        <w:lang w:val="lt-LT" w:eastAsia="en-US" w:bidi="ar-SA"/>
      </w:rPr>
    </w:lvl>
  </w:abstractNum>
  <w:abstractNum w:abstractNumId="11" w15:restartNumberingAfterBreak="0">
    <w:nsid w:val="6E051786"/>
    <w:multiLevelType w:val="hybridMultilevel"/>
    <w:tmpl w:val="68B2D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9772BD"/>
    <w:multiLevelType w:val="multilevel"/>
    <w:tmpl w:val="3C62DDE4"/>
    <w:styleLink w:val="CurrentList1"/>
    <w:lvl w:ilvl="0">
      <w:start w:val="1"/>
      <w:numFmt w:val="decimal"/>
      <w:lvlText w:val="%1."/>
      <w:lvlJc w:val="left"/>
      <w:pPr>
        <w:ind w:left="1386" w:hanging="425"/>
      </w:pPr>
      <w:rPr>
        <w:rFonts w:ascii="Arial" w:eastAsia="Arial" w:hAnsi="Arial" w:cs="Arial" w:hint="default"/>
        <w:b/>
        <w:bCs/>
        <w:w w:val="99"/>
        <w:sz w:val="28"/>
        <w:szCs w:val="28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378" w:hanging="567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3256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132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008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885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761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637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13" w:hanging="567"/>
      </w:pPr>
      <w:rPr>
        <w:rFonts w:hint="default"/>
        <w:lang w:val="lt-LT" w:eastAsia="en-US" w:bidi="ar-SA"/>
      </w:rPr>
    </w:lvl>
  </w:abstractNum>
  <w:abstractNum w:abstractNumId="13" w15:restartNumberingAfterBreak="0">
    <w:nsid w:val="78790733"/>
    <w:multiLevelType w:val="hybridMultilevel"/>
    <w:tmpl w:val="67B623DC"/>
    <w:lvl w:ilvl="0" w:tplc="FD70380A">
      <w:start w:val="2"/>
      <w:numFmt w:val="decimal"/>
      <w:lvlText w:val="%1"/>
      <w:lvlJc w:val="left"/>
      <w:pPr>
        <w:ind w:left="470" w:hanging="360"/>
      </w:pPr>
      <w:rPr>
        <w:rFonts w:ascii="Times New Roman" w:eastAsia="Times New Roman" w:hAnsi="Times New Roman" w:cs="Times New Roman" w:hint="default"/>
        <w:b/>
        <w:color w:val="0000FF" w:themeColor="hyperlink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7BA549B2"/>
    <w:multiLevelType w:val="hybridMultilevel"/>
    <w:tmpl w:val="F5E61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C2EFC"/>
    <w:multiLevelType w:val="hybridMultilevel"/>
    <w:tmpl w:val="CABAEE20"/>
    <w:lvl w:ilvl="0" w:tplc="A2368696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num w:numId="1" w16cid:durableId="862980627">
    <w:abstractNumId w:val="3"/>
  </w:num>
  <w:num w:numId="2" w16cid:durableId="1977951191">
    <w:abstractNumId w:val="10"/>
  </w:num>
  <w:num w:numId="3" w16cid:durableId="1354922940">
    <w:abstractNumId w:val="0"/>
  </w:num>
  <w:num w:numId="4" w16cid:durableId="1102335179">
    <w:abstractNumId w:val="4"/>
  </w:num>
  <w:num w:numId="5" w16cid:durableId="410664254">
    <w:abstractNumId w:val="12"/>
  </w:num>
  <w:num w:numId="6" w16cid:durableId="777258906">
    <w:abstractNumId w:val="8"/>
  </w:num>
  <w:num w:numId="7" w16cid:durableId="1000428910">
    <w:abstractNumId w:val="6"/>
  </w:num>
  <w:num w:numId="8" w16cid:durableId="1218929967">
    <w:abstractNumId w:val="2"/>
  </w:num>
  <w:num w:numId="9" w16cid:durableId="850485165">
    <w:abstractNumId w:val="1"/>
  </w:num>
  <w:num w:numId="10" w16cid:durableId="843712324">
    <w:abstractNumId w:val="5"/>
  </w:num>
  <w:num w:numId="11" w16cid:durableId="1823885726">
    <w:abstractNumId w:val="11"/>
  </w:num>
  <w:num w:numId="12" w16cid:durableId="1816794430">
    <w:abstractNumId w:val="7"/>
  </w:num>
  <w:num w:numId="13" w16cid:durableId="1776897217">
    <w:abstractNumId w:val="9"/>
  </w:num>
  <w:num w:numId="14" w16cid:durableId="1472357115">
    <w:abstractNumId w:val="13"/>
  </w:num>
  <w:num w:numId="15" w16cid:durableId="769475964">
    <w:abstractNumId w:val="14"/>
  </w:num>
  <w:num w:numId="16" w16cid:durableId="5580596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EB"/>
    <w:rsid w:val="00001F9A"/>
    <w:rsid w:val="000111FA"/>
    <w:rsid w:val="00013F62"/>
    <w:rsid w:val="0001723A"/>
    <w:rsid w:val="0002525D"/>
    <w:rsid w:val="0002572C"/>
    <w:rsid w:val="00027D29"/>
    <w:rsid w:val="00066C1A"/>
    <w:rsid w:val="00066F44"/>
    <w:rsid w:val="00081056"/>
    <w:rsid w:val="00093B0A"/>
    <w:rsid w:val="000A1167"/>
    <w:rsid w:val="000C0F54"/>
    <w:rsid w:val="0011270F"/>
    <w:rsid w:val="001177E5"/>
    <w:rsid w:val="00122F78"/>
    <w:rsid w:val="00132629"/>
    <w:rsid w:val="00133610"/>
    <w:rsid w:val="001337F0"/>
    <w:rsid w:val="00165C01"/>
    <w:rsid w:val="001A2B88"/>
    <w:rsid w:val="001A2D33"/>
    <w:rsid w:val="001A3ABA"/>
    <w:rsid w:val="001A4EFD"/>
    <w:rsid w:val="001B6B10"/>
    <w:rsid w:val="001E469F"/>
    <w:rsid w:val="001E4AD0"/>
    <w:rsid w:val="00211C5A"/>
    <w:rsid w:val="00213906"/>
    <w:rsid w:val="0023137B"/>
    <w:rsid w:val="002315E9"/>
    <w:rsid w:val="0023401C"/>
    <w:rsid w:val="00241EBF"/>
    <w:rsid w:val="002449C7"/>
    <w:rsid w:val="0024518D"/>
    <w:rsid w:val="002945B3"/>
    <w:rsid w:val="002C133A"/>
    <w:rsid w:val="002C6712"/>
    <w:rsid w:val="002E2A4D"/>
    <w:rsid w:val="002F781C"/>
    <w:rsid w:val="00320685"/>
    <w:rsid w:val="003219A4"/>
    <w:rsid w:val="003257B2"/>
    <w:rsid w:val="00332579"/>
    <w:rsid w:val="00340ED9"/>
    <w:rsid w:val="00351328"/>
    <w:rsid w:val="00352105"/>
    <w:rsid w:val="00354193"/>
    <w:rsid w:val="003D4913"/>
    <w:rsid w:val="0040012C"/>
    <w:rsid w:val="0040677A"/>
    <w:rsid w:val="004078C4"/>
    <w:rsid w:val="00407E24"/>
    <w:rsid w:val="00426E7F"/>
    <w:rsid w:val="00451D67"/>
    <w:rsid w:val="004703AD"/>
    <w:rsid w:val="0049147B"/>
    <w:rsid w:val="004A558E"/>
    <w:rsid w:val="004C68C4"/>
    <w:rsid w:val="005026BB"/>
    <w:rsid w:val="005042FC"/>
    <w:rsid w:val="00504460"/>
    <w:rsid w:val="00520D94"/>
    <w:rsid w:val="00553115"/>
    <w:rsid w:val="005855C5"/>
    <w:rsid w:val="00585E99"/>
    <w:rsid w:val="005A2395"/>
    <w:rsid w:val="005B3318"/>
    <w:rsid w:val="005B5169"/>
    <w:rsid w:val="005F0105"/>
    <w:rsid w:val="005F575D"/>
    <w:rsid w:val="00601C14"/>
    <w:rsid w:val="0060563A"/>
    <w:rsid w:val="00617D11"/>
    <w:rsid w:val="00621E53"/>
    <w:rsid w:val="00626F78"/>
    <w:rsid w:val="00633130"/>
    <w:rsid w:val="0063673C"/>
    <w:rsid w:val="006372B0"/>
    <w:rsid w:val="00640BBE"/>
    <w:rsid w:val="00640E17"/>
    <w:rsid w:val="006452BF"/>
    <w:rsid w:val="0066491F"/>
    <w:rsid w:val="00673A12"/>
    <w:rsid w:val="00684760"/>
    <w:rsid w:val="006A110E"/>
    <w:rsid w:val="006A62F6"/>
    <w:rsid w:val="006B4F6C"/>
    <w:rsid w:val="006D52B1"/>
    <w:rsid w:val="006E75C9"/>
    <w:rsid w:val="007430EB"/>
    <w:rsid w:val="007613AE"/>
    <w:rsid w:val="0076381D"/>
    <w:rsid w:val="00764041"/>
    <w:rsid w:val="00767358"/>
    <w:rsid w:val="00784FD0"/>
    <w:rsid w:val="0078523C"/>
    <w:rsid w:val="007B40F2"/>
    <w:rsid w:val="007C3D2C"/>
    <w:rsid w:val="007D1644"/>
    <w:rsid w:val="007E5C75"/>
    <w:rsid w:val="007F0A1B"/>
    <w:rsid w:val="0081052C"/>
    <w:rsid w:val="0081727A"/>
    <w:rsid w:val="0082433F"/>
    <w:rsid w:val="00833C3E"/>
    <w:rsid w:val="008407B5"/>
    <w:rsid w:val="00842703"/>
    <w:rsid w:val="00843992"/>
    <w:rsid w:val="00847206"/>
    <w:rsid w:val="00850064"/>
    <w:rsid w:val="00863E55"/>
    <w:rsid w:val="00867A56"/>
    <w:rsid w:val="008754AD"/>
    <w:rsid w:val="008871BD"/>
    <w:rsid w:val="00894923"/>
    <w:rsid w:val="008A24FE"/>
    <w:rsid w:val="008D380B"/>
    <w:rsid w:val="008D52C3"/>
    <w:rsid w:val="008E67B9"/>
    <w:rsid w:val="00901D4A"/>
    <w:rsid w:val="009036BD"/>
    <w:rsid w:val="00904BB6"/>
    <w:rsid w:val="009178DD"/>
    <w:rsid w:val="0095666B"/>
    <w:rsid w:val="00960C71"/>
    <w:rsid w:val="009A7288"/>
    <w:rsid w:val="009C0AD9"/>
    <w:rsid w:val="009D2D9C"/>
    <w:rsid w:val="009E7DFF"/>
    <w:rsid w:val="00A14F00"/>
    <w:rsid w:val="00A204DF"/>
    <w:rsid w:val="00A32ADB"/>
    <w:rsid w:val="00A8079F"/>
    <w:rsid w:val="00A8096A"/>
    <w:rsid w:val="00A876BA"/>
    <w:rsid w:val="00AA346F"/>
    <w:rsid w:val="00B02E87"/>
    <w:rsid w:val="00B21A95"/>
    <w:rsid w:val="00B301DE"/>
    <w:rsid w:val="00B5256E"/>
    <w:rsid w:val="00B77EA5"/>
    <w:rsid w:val="00B825EB"/>
    <w:rsid w:val="00BA00D3"/>
    <w:rsid w:val="00BA0602"/>
    <w:rsid w:val="00BA14BB"/>
    <w:rsid w:val="00BF7C34"/>
    <w:rsid w:val="00C10398"/>
    <w:rsid w:val="00C1395F"/>
    <w:rsid w:val="00C31834"/>
    <w:rsid w:val="00C4042F"/>
    <w:rsid w:val="00C42325"/>
    <w:rsid w:val="00C44A82"/>
    <w:rsid w:val="00C75B23"/>
    <w:rsid w:val="00C94A09"/>
    <w:rsid w:val="00C958CF"/>
    <w:rsid w:val="00CA3EA2"/>
    <w:rsid w:val="00CC590E"/>
    <w:rsid w:val="00CE62AC"/>
    <w:rsid w:val="00CF7A3B"/>
    <w:rsid w:val="00D13867"/>
    <w:rsid w:val="00D2475B"/>
    <w:rsid w:val="00D26FAF"/>
    <w:rsid w:val="00D464D0"/>
    <w:rsid w:val="00D55331"/>
    <w:rsid w:val="00D556C8"/>
    <w:rsid w:val="00D7105A"/>
    <w:rsid w:val="00D83796"/>
    <w:rsid w:val="00D86092"/>
    <w:rsid w:val="00D87075"/>
    <w:rsid w:val="00D90BFE"/>
    <w:rsid w:val="00D95281"/>
    <w:rsid w:val="00DA7DB3"/>
    <w:rsid w:val="00DD1DA2"/>
    <w:rsid w:val="00DD5B87"/>
    <w:rsid w:val="00E0041E"/>
    <w:rsid w:val="00E30702"/>
    <w:rsid w:val="00E41810"/>
    <w:rsid w:val="00E57033"/>
    <w:rsid w:val="00E64F43"/>
    <w:rsid w:val="00E81735"/>
    <w:rsid w:val="00E81B5A"/>
    <w:rsid w:val="00E90AD1"/>
    <w:rsid w:val="00E95842"/>
    <w:rsid w:val="00E962EF"/>
    <w:rsid w:val="00EB6829"/>
    <w:rsid w:val="00EC77A9"/>
    <w:rsid w:val="00ED1A75"/>
    <w:rsid w:val="00EE6996"/>
    <w:rsid w:val="00EF36BE"/>
    <w:rsid w:val="00F01109"/>
    <w:rsid w:val="00F43DB0"/>
    <w:rsid w:val="00F57DF6"/>
    <w:rsid w:val="00F66662"/>
    <w:rsid w:val="00F8631D"/>
    <w:rsid w:val="00FB1074"/>
    <w:rsid w:val="00FC34ED"/>
    <w:rsid w:val="00FE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BFA5D"/>
  <w15:docId w15:val="{DFFEF309-2B77-964B-A6B1-CC434E09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lt-LT"/>
    </w:rPr>
  </w:style>
  <w:style w:type="paragraph" w:styleId="Heading1">
    <w:name w:val="heading 1"/>
    <w:basedOn w:val="Normal"/>
    <w:uiPriority w:val="9"/>
    <w:qFormat/>
    <w:pPr>
      <w:ind w:left="1386" w:hanging="425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378" w:hanging="567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0"/>
      <w:ind w:left="4473" w:right="1795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830"/>
      <w:outlineLvl w:val="3"/>
    </w:pPr>
    <w:rPr>
      <w:rFonts w:ascii="Segoe UI" w:eastAsia="Segoe UI" w:hAnsi="Segoe UI" w:cs="Segoe UI"/>
      <w:sz w:val="23"/>
      <w:szCs w:val="23"/>
    </w:rPr>
  </w:style>
  <w:style w:type="paragraph" w:styleId="Heading5">
    <w:name w:val="heading 5"/>
    <w:basedOn w:val="Normal"/>
    <w:uiPriority w:val="9"/>
    <w:unhideWhenUsed/>
    <w:qFormat/>
    <w:pPr>
      <w:ind w:left="830"/>
      <w:outlineLvl w:val="4"/>
    </w:pPr>
    <w:rPr>
      <w:rFonts w:ascii="Segoe UI" w:eastAsia="Segoe UI" w:hAnsi="Segoe UI" w:cs="Segoe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9"/>
      <w:ind w:left="678" w:hanging="5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60"/>
      <w:ind w:left="1244" w:hanging="567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ind w:left="3147" w:right="2736" w:hanging="382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830" w:hanging="568"/>
    </w:pPr>
    <w:rPr>
      <w:rFonts w:ascii="Segoe UI" w:eastAsia="Segoe UI" w:hAnsi="Segoe UI" w:cs="Segoe UI"/>
    </w:rPr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54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54AD"/>
    <w:rPr>
      <w:rFonts w:ascii="Courier New" w:eastAsia="Times New Roman" w:hAnsi="Courier New" w:cs="Courier New"/>
      <w:sz w:val="20"/>
      <w:szCs w:val="20"/>
      <w:lang w:eastAsia="en-GB"/>
    </w:rPr>
  </w:style>
  <w:style w:type="numbering" w:customStyle="1" w:styleId="CurrentList1">
    <w:name w:val="Current List1"/>
    <w:uiPriority w:val="99"/>
    <w:rsid w:val="005855C5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76381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464D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011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aliases w:val="Lentelės celė"/>
    <w:basedOn w:val="TableNormal"/>
    <w:uiPriority w:val="39"/>
    <w:rsid w:val="004C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tbenr">
    <w:name w:val="Antraštė be nr."/>
    <w:basedOn w:val="Heading1"/>
    <w:next w:val="Normal"/>
    <w:qFormat/>
    <w:rsid w:val="006372B0"/>
    <w:pPr>
      <w:keepNext/>
      <w:pageBreakBefore/>
      <w:widowControl/>
      <w:autoSpaceDE/>
      <w:autoSpaceDN/>
      <w:spacing w:after="200" w:line="276" w:lineRule="auto"/>
      <w:ind w:left="0" w:firstLine="0"/>
      <w:jc w:val="center"/>
    </w:pPr>
    <w:rPr>
      <w:rFonts w:ascii="Times New Roman" w:eastAsia="Times New Roman" w:hAnsi="Times New Roman" w:cs="Times New Roman"/>
      <w:kern w:val="32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kas\Downloads\LD3%20Algora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kas\Downloads\LD3%20Algora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kas\Downloads\LD3%20Algora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kas\Downloads\LD3%20Algora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1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4:$B$11</c:f>
              <c:numCache>
                <c:formatCode>General</c:formatCode>
                <c:ptCount val="8"/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</c:numCache>
            </c:numRef>
          </c:xVal>
          <c:yVal>
            <c:numRef>
              <c:f>Sheet1!$C$4:$C$11</c:f>
              <c:numCache>
                <c:formatCode>General</c:formatCode>
                <c:ptCount val="8"/>
                <c:pt idx="1">
                  <c:v>4.1600000000000002E-5</c:v>
                </c:pt>
                <c:pt idx="2">
                  <c:v>2.1489999999999999E-4</c:v>
                </c:pt>
                <c:pt idx="3">
                  <c:v>1.0564999999999999E-3</c:v>
                </c:pt>
                <c:pt idx="4">
                  <c:v>3.7919999999999998E-3</c:v>
                </c:pt>
                <c:pt idx="5">
                  <c:v>1.18984E-2</c:v>
                </c:pt>
                <c:pt idx="6">
                  <c:v>3.5538300000000002E-2</c:v>
                </c:pt>
                <c:pt idx="7">
                  <c:v>8.5233299999999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1DE-499A-A587-59F86B4B7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284752"/>
        <c:axId val="106288592"/>
      </c:scatterChart>
      <c:valAx>
        <c:axId val="10628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entos</a:t>
                </a:r>
                <a:r>
                  <a:rPr lang="en-US" baseline="0"/>
                  <a:t> dydi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288592"/>
        <c:crosses val="autoZero"/>
        <c:crossBetween val="midCat"/>
      </c:valAx>
      <c:valAx>
        <c:axId val="10628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ikas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284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1.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K$5:$K$12</c:f>
              <c:numCache>
                <c:formatCode>General</c:formatCode>
                <c:ptCount val="8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</c:numCache>
            </c:numRef>
          </c:xVal>
          <c:yVal>
            <c:numRef>
              <c:f>Sheet1!$L$5:$L$12</c:f>
              <c:numCache>
                <c:formatCode>General</c:formatCode>
                <c:ptCount val="8"/>
                <c:pt idx="0">
                  <c:v>5.6400000000000002E-5</c:v>
                </c:pt>
                <c:pt idx="1">
                  <c:v>8.5099999999999995E-5</c:v>
                </c:pt>
                <c:pt idx="2">
                  <c:v>1.143E-4</c:v>
                </c:pt>
                <c:pt idx="3">
                  <c:v>1.628E-4</c:v>
                </c:pt>
                <c:pt idx="4">
                  <c:v>1.727E-4</c:v>
                </c:pt>
                <c:pt idx="5">
                  <c:v>2.0159999999999999E-4</c:v>
                </c:pt>
                <c:pt idx="6">
                  <c:v>2.3269999999999999E-4</c:v>
                </c:pt>
                <c:pt idx="7">
                  <c:v>2.656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5D7-4506-9E7D-68C6ED0C01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8713632"/>
        <c:axId val="398714112"/>
      </c:scatterChart>
      <c:valAx>
        <c:axId val="398713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entos dydi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714112"/>
        <c:crosses val="autoZero"/>
        <c:crossBetween val="midCat"/>
      </c:valAx>
      <c:valAx>
        <c:axId val="39871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iaks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713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2.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3:$B$38</c:f>
              <c:numCache>
                <c:formatCode>General</c:formatCode>
                <c:ptCount val="6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200</c:v>
                </c:pt>
              </c:numCache>
            </c:numRef>
          </c:xVal>
          <c:yVal>
            <c:numRef>
              <c:f>Sheet1!$C$33:$C$38</c:f>
              <c:numCache>
                <c:formatCode>General</c:formatCode>
                <c:ptCount val="6"/>
                <c:pt idx="0">
                  <c:v>9.5699999999999995E-5</c:v>
                </c:pt>
                <c:pt idx="1">
                  <c:v>1.549E-4</c:v>
                </c:pt>
                <c:pt idx="2">
                  <c:v>1.6530000000000001E-4</c:v>
                </c:pt>
                <c:pt idx="3">
                  <c:v>1.8990000000000001E-4</c:v>
                </c:pt>
                <c:pt idx="4">
                  <c:v>2.9030000000000001E-4</c:v>
                </c:pt>
                <c:pt idx="5">
                  <c:v>8.932999999999999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22C-4705-9DA1-F6C8F5FE85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142320"/>
        <c:axId val="149140400"/>
      </c:scatterChart>
      <c:valAx>
        <c:axId val="149142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kyriu kieki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140400"/>
        <c:crosses val="autoZero"/>
        <c:crossBetween val="midCat"/>
      </c:valAx>
      <c:valAx>
        <c:axId val="14914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ikas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142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2.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K$33:$K$39</c:f>
              <c:numCache>
                <c:formatCode>General</c:formatCode>
                <c:ptCount val="7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200</c:v>
                </c:pt>
                <c:pt idx="6">
                  <c:v>500</c:v>
                </c:pt>
              </c:numCache>
            </c:numRef>
          </c:xVal>
          <c:yVal>
            <c:numRef>
              <c:f>Sheet1!$L$33:$L$39</c:f>
              <c:numCache>
                <c:formatCode>General</c:formatCode>
                <c:ptCount val="7"/>
                <c:pt idx="0">
                  <c:v>4.058E-4</c:v>
                </c:pt>
                <c:pt idx="1">
                  <c:v>3.6820000000000001E-4</c:v>
                </c:pt>
                <c:pt idx="2">
                  <c:v>3.8210000000000002E-4</c:v>
                </c:pt>
                <c:pt idx="3">
                  <c:v>3.3330000000000002E-4</c:v>
                </c:pt>
                <c:pt idx="4">
                  <c:v>3.0959999999999999E-4</c:v>
                </c:pt>
                <c:pt idx="5">
                  <c:v>6.4539999999999997E-4</c:v>
                </c:pt>
                <c:pt idx="6">
                  <c:v>1.6620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B42-4A87-B334-091CDFF01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6520608"/>
        <c:axId val="506521088"/>
      </c:scatterChart>
      <c:valAx>
        <c:axId val="506520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kyriu</a:t>
                </a:r>
                <a:r>
                  <a:rPr lang="en-US" baseline="0"/>
                  <a:t> kieki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521088"/>
        <c:crosses val="autoZero"/>
        <c:crossBetween val="midCat"/>
      </c:valAx>
      <c:valAx>
        <c:axId val="50652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ikas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520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7B61-BD58-4DBC-9A4D-6C8293DC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214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AUNO TECHNOLOGIJOS UNIVERSITETAS</vt:lpstr>
      <vt:lpstr>KAUNO TECHNOLOGIJOS UNIVERSITETAS</vt:lpstr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rokas marcinkevicius</cp:lastModifiedBy>
  <cp:revision>9</cp:revision>
  <dcterms:created xsi:type="dcterms:W3CDTF">2024-03-27T22:15:00Z</dcterms:created>
  <dcterms:modified xsi:type="dcterms:W3CDTF">2024-05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3T00:00:00Z</vt:filetime>
  </property>
</Properties>
</file>